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AC8A" w14:textId="77777777" w:rsidR="00B042C4" w:rsidRPr="00180BB2" w:rsidRDefault="00180BB2" w:rsidP="00180BB2">
      <w:pPr>
        <w:pStyle w:val="Default"/>
        <w:jc w:val="center"/>
        <w:rPr>
          <w:sz w:val="30"/>
          <w:szCs w:val="30"/>
        </w:rPr>
      </w:pPr>
      <w:r w:rsidRPr="00180BB2">
        <w:rPr>
          <w:rFonts w:hint="eastAsia"/>
          <w:sz w:val="30"/>
          <w:szCs w:val="30"/>
        </w:rPr>
        <w:t>桃園</w:t>
      </w:r>
      <w:r w:rsidR="00B042C4" w:rsidRPr="00180BB2">
        <w:rPr>
          <w:rFonts w:hint="eastAsia"/>
          <w:sz w:val="30"/>
          <w:szCs w:val="30"/>
        </w:rPr>
        <w:t>市</w:t>
      </w:r>
      <w:r w:rsidRPr="00180BB2">
        <w:rPr>
          <w:rFonts w:hint="eastAsia"/>
          <w:sz w:val="30"/>
          <w:szCs w:val="30"/>
        </w:rPr>
        <w:t>大坑</w:t>
      </w:r>
      <w:r w:rsidR="00B042C4" w:rsidRPr="00180BB2">
        <w:rPr>
          <w:rFonts w:hint="eastAsia"/>
          <w:sz w:val="30"/>
          <w:szCs w:val="30"/>
        </w:rPr>
        <w:t>國小</w:t>
      </w:r>
      <w:r w:rsidRPr="00180BB2">
        <w:rPr>
          <w:rFonts w:hint="eastAsia"/>
          <w:b/>
          <w:sz w:val="30"/>
          <w:szCs w:val="30"/>
        </w:rPr>
        <w:t>八十</w:t>
      </w:r>
      <w:r w:rsidR="00B042C4" w:rsidRPr="00180BB2">
        <w:rPr>
          <w:rFonts w:hint="eastAsia"/>
          <w:b/>
          <w:sz w:val="30"/>
          <w:szCs w:val="30"/>
        </w:rPr>
        <w:t>週年</w:t>
      </w:r>
      <w:r w:rsidRPr="00180BB2">
        <w:rPr>
          <w:rFonts w:hint="eastAsia"/>
          <w:b/>
          <w:sz w:val="30"/>
          <w:szCs w:val="30"/>
        </w:rPr>
        <w:t>校慶</w:t>
      </w:r>
      <w:bookmarkStart w:id="0" w:name="_Hlk97799121"/>
      <w:r w:rsidR="0029045F">
        <w:rPr>
          <w:rFonts w:hint="eastAsia"/>
          <w:b/>
          <w:sz w:val="30"/>
          <w:szCs w:val="30"/>
        </w:rPr>
        <w:t>【</w:t>
      </w:r>
      <w:r w:rsidR="00B042C4" w:rsidRPr="00180BB2">
        <w:rPr>
          <w:rFonts w:hint="eastAsia"/>
          <w:b/>
          <w:sz w:val="30"/>
          <w:szCs w:val="30"/>
        </w:rPr>
        <w:t>祖孫三代情</w:t>
      </w:r>
      <w:r w:rsidRPr="00180BB2">
        <w:rPr>
          <w:rFonts w:hint="eastAsia"/>
          <w:b/>
          <w:sz w:val="30"/>
          <w:szCs w:val="30"/>
        </w:rPr>
        <w:t>牽大坑</w:t>
      </w:r>
      <w:r w:rsidR="0029045F">
        <w:rPr>
          <w:rFonts w:hint="eastAsia"/>
          <w:b/>
          <w:sz w:val="30"/>
          <w:szCs w:val="30"/>
        </w:rPr>
        <w:t>】</w:t>
      </w:r>
      <w:r w:rsidR="00D14528">
        <w:rPr>
          <w:rFonts w:hint="eastAsia"/>
          <w:b/>
          <w:sz w:val="30"/>
          <w:szCs w:val="30"/>
        </w:rPr>
        <w:t>大集</w:t>
      </w:r>
      <w:r w:rsidR="00B042C4" w:rsidRPr="006424C4">
        <w:rPr>
          <w:rFonts w:hint="eastAsia"/>
          <w:b/>
          <w:sz w:val="30"/>
          <w:szCs w:val="30"/>
        </w:rPr>
        <w:t>合活動</w:t>
      </w:r>
      <w:bookmarkEnd w:id="0"/>
      <w:r w:rsidR="00B042C4" w:rsidRPr="00180BB2">
        <w:rPr>
          <w:rFonts w:hint="eastAsia"/>
          <w:sz w:val="30"/>
          <w:szCs w:val="30"/>
        </w:rPr>
        <w:t>實施計畫</w:t>
      </w:r>
    </w:p>
    <w:p w14:paraId="5748EF5E" w14:textId="77777777" w:rsidR="00B042C4" w:rsidRDefault="00B042C4" w:rsidP="00B042C4">
      <w:pPr>
        <w:pStyle w:val="Default"/>
      </w:pPr>
      <w:r w:rsidRPr="00180BB2">
        <w:rPr>
          <w:rFonts w:hint="eastAsia"/>
        </w:rPr>
        <w:t>一、依據：</w:t>
      </w:r>
    </w:p>
    <w:p w14:paraId="2413BCB2" w14:textId="77777777" w:rsidR="007D5A94" w:rsidRPr="007D5A94" w:rsidRDefault="007D5A94" w:rsidP="00A1130F">
      <w:pPr>
        <w:pStyle w:val="Default"/>
      </w:pPr>
      <w:r w:rsidRPr="00180BB2">
        <w:rPr>
          <w:rFonts w:hint="eastAsia"/>
        </w:rPr>
        <w:t>（一）</w:t>
      </w:r>
      <w:r w:rsidRPr="00376E35">
        <w:rPr>
          <w:rFonts w:hAnsi="標楷體" w:hint="eastAsia"/>
        </w:rPr>
        <w:t>家庭教育法第</w:t>
      </w:r>
      <w:r w:rsidRPr="007D5A94">
        <w:rPr>
          <w:rFonts w:hAnsi="標楷體" w:hint="eastAsia"/>
          <w:sz w:val="12"/>
          <w:szCs w:val="12"/>
        </w:rPr>
        <w:t xml:space="preserve"> </w:t>
      </w:r>
      <w:r w:rsidRPr="00376E35">
        <w:rPr>
          <w:rFonts w:hAnsi="標楷體" w:hint="eastAsia"/>
        </w:rPr>
        <w:t>2</w:t>
      </w:r>
      <w:r w:rsidRPr="007D5A94">
        <w:rPr>
          <w:rFonts w:hAnsi="標楷體" w:hint="eastAsia"/>
          <w:sz w:val="12"/>
          <w:szCs w:val="12"/>
        </w:rPr>
        <w:t xml:space="preserve"> </w:t>
      </w:r>
      <w:r w:rsidRPr="00376E35">
        <w:rPr>
          <w:rFonts w:hAnsi="標楷體" w:hint="eastAsia"/>
        </w:rPr>
        <w:t>條規定辦理。</w:t>
      </w:r>
    </w:p>
    <w:p w14:paraId="243AC073" w14:textId="77777777" w:rsidR="007D5A94" w:rsidRPr="00180BB2" w:rsidRDefault="00180BB2" w:rsidP="00A1130F">
      <w:pPr>
        <w:pStyle w:val="Default"/>
      </w:pPr>
      <w:r w:rsidRPr="00180BB2">
        <w:rPr>
          <w:rFonts w:hint="eastAsia"/>
        </w:rPr>
        <w:t>（</w:t>
      </w:r>
      <w:r w:rsidR="007D5A94">
        <w:rPr>
          <w:rFonts w:hint="eastAsia"/>
        </w:rPr>
        <w:t>二</w:t>
      </w:r>
      <w:r w:rsidRPr="00180BB2">
        <w:rPr>
          <w:rFonts w:hint="eastAsia"/>
        </w:rPr>
        <w:t>）</w:t>
      </w:r>
      <w:r w:rsidRPr="00180BB2">
        <w:rPr>
          <w:rFonts w:hAnsi="標楷體" w:hint="eastAsia"/>
        </w:rPr>
        <w:t>本校八十週年校慶</w:t>
      </w:r>
      <w:r w:rsidRPr="00180BB2">
        <w:rPr>
          <w:rFonts w:hint="eastAsia"/>
        </w:rPr>
        <w:t>系列活動</w:t>
      </w:r>
      <w:r w:rsidRPr="00180BB2">
        <w:rPr>
          <w:rFonts w:hAnsi="標楷體" w:hint="eastAsia"/>
        </w:rPr>
        <w:t>實施計畫</w:t>
      </w:r>
      <w:r w:rsidR="00B042C4" w:rsidRPr="00180BB2">
        <w:rPr>
          <w:rFonts w:hint="eastAsia"/>
        </w:rPr>
        <w:t>辦理。</w:t>
      </w:r>
    </w:p>
    <w:p w14:paraId="7CF5AFB3" w14:textId="77777777" w:rsidR="00B042C4" w:rsidRPr="00180BB2" w:rsidRDefault="00B042C4" w:rsidP="007D5A94">
      <w:pPr>
        <w:pStyle w:val="Default"/>
        <w:spacing w:beforeLines="50" w:before="180"/>
      </w:pPr>
      <w:r w:rsidRPr="00180BB2">
        <w:rPr>
          <w:rFonts w:hint="eastAsia"/>
        </w:rPr>
        <w:t>二、目的：</w:t>
      </w:r>
    </w:p>
    <w:p w14:paraId="78626182" w14:textId="77777777" w:rsidR="00B042C4" w:rsidRPr="00180BB2" w:rsidRDefault="00B042C4" w:rsidP="00A1130F">
      <w:pPr>
        <w:pStyle w:val="Default"/>
        <w:ind w:leftChars="1" w:left="727" w:hangingChars="302" w:hanging="725"/>
      </w:pPr>
      <w:r w:rsidRPr="00180BB2">
        <w:rPr>
          <w:rFonts w:hint="eastAsia"/>
        </w:rPr>
        <w:t>（一）透過「</w:t>
      </w:r>
      <w:r w:rsidR="00180BB2" w:rsidRPr="00180BB2">
        <w:rPr>
          <w:rFonts w:hint="eastAsia"/>
        </w:rPr>
        <w:t>祖孫三代情牽大坑</w:t>
      </w:r>
      <w:r w:rsidRPr="00180BB2">
        <w:rPr>
          <w:rFonts w:hint="eastAsia"/>
        </w:rPr>
        <w:t>」</w:t>
      </w:r>
      <w:r w:rsidR="003F791D">
        <w:rPr>
          <w:rFonts w:hint="eastAsia"/>
        </w:rPr>
        <w:t>合影</w:t>
      </w:r>
      <w:r w:rsidRPr="00180BB2">
        <w:rPr>
          <w:rFonts w:hint="eastAsia"/>
        </w:rPr>
        <w:t>活動，增進家庭代間關係，溫馨家庭氛圍及親子間互動。</w:t>
      </w:r>
    </w:p>
    <w:p w14:paraId="71439F40" w14:textId="77777777" w:rsidR="00B042C4" w:rsidRPr="00180BB2" w:rsidRDefault="00B042C4" w:rsidP="00A1130F">
      <w:pPr>
        <w:pStyle w:val="Default"/>
        <w:ind w:leftChars="-5" w:left="713" w:hangingChars="302" w:hanging="725"/>
      </w:pPr>
      <w:r w:rsidRPr="00180BB2">
        <w:rPr>
          <w:rFonts w:hint="eastAsia"/>
        </w:rPr>
        <w:t>（二）藉由相</w:t>
      </w:r>
      <w:r w:rsidR="00D14528">
        <w:rPr>
          <w:rFonts w:hint="eastAsia"/>
        </w:rPr>
        <w:t>片募集</w:t>
      </w:r>
      <w:r w:rsidRPr="00180BB2">
        <w:rPr>
          <w:rFonts w:hint="eastAsia"/>
        </w:rPr>
        <w:t>活動，留下親子三代</w:t>
      </w:r>
      <w:r w:rsidR="00D51FD7">
        <w:rPr>
          <w:rFonts w:hint="eastAsia"/>
        </w:rPr>
        <w:t>八十</w:t>
      </w:r>
      <w:r w:rsidRPr="00180BB2">
        <w:rPr>
          <w:rFonts w:hint="eastAsia"/>
        </w:rPr>
        <w:t>週年回憶，分享、表達及實際行動等話語，讓學生肯定家庭的重要與價值，進而珍惜家人、共同成長。</w:t>
      </w:r>
    </w:p>
    <w:p w14:paraId="4A415129" w14:textId="77777777" w:rsidR="007D5A94" w:rsidRDefault="00B042C4" w:rsidP="00A1130F">
      <w:pPr>
        <w:pStyle w:val="Default"/>
      </w:pPr>
      <w:r w:rsidRPr="00180BB2">
        <w:rPr>
          <w:rFonts w:hint="eastAsia"/>
        </w:rPr>
        <w:t>（三）推展家庭教育之代間教育，以影響學生及家長重視家庭教育的功能，達到世代間互動</w:t>
      </w:r>
    </w:p>
    <w:p w14:paraId="46D375EC" w14:textId="77777777" w:rsidR="00B042C4" w:rsidRDefault="00B042C4" w:rsidP="00A1130F">
      <w:pPr>
        <w:pStyle w:val="Default"/>
        <w:ind w:leftChars="303" w:left="727"/>
      </w:pPr>
      <w:r w:rsidRPr="00180BB2">
        <w:rPr>
          <w:rFonts w:hint="eastAsia"/>
        </w:rPr>
        <w:t>、互惠的教育目的。</w:t>
      </w:r>
    </w:p>
    <w:p w14:paraId="395FCB62" w14:textId="77777777" w:rsidR="00A1130F" w:rsidRDefault="00A1130F" w:rsidP="00A1130F">
      <w:pPr>
        <w:pStyle w:val="Default"/>
        <w:spacing w:afterLines="50" w:after="180"/>
      </w:pPr>
      <w:r>
        <w:rPr>
          <w:rFonts w:hint="eastAsia"/>
        </w:rPr>
        <w:t>三、主辦單位：大坑國小八十週年校慶籌備委員會。</w:t>
      </w:r>
    </w:p>
    <w:p w14:paraId="2B0A309D" w14:textId="77777777" w:rsidR="00A1130F" w:rsidRPr="00180BB2" w:rsidRDefault="00A1130F" w:rsidP="00A1130F">
      <w:pPr>
        <w:pStyle w:val="Default"/>
      </w:pPr>
      <w:r>
        <w:rPr>
          <w:rFonts w:hint="eastAsia"/>
        </w:rPr>
        <w:t>四、承辦單位：大坑國小輔導室。</w:t>
      </w:r>
    </w:p>
    <w:p w14:paraId="40F7D1D9" w14:textId="77777777" w:rsidR="00B042C4" w:rsidRPr="00180BB2" w:rsidRDefault="00A1130F" w:rsidP="007D5A94">
      <w:pPr>
        <w:pStyle w:val="Default"/>
        <w:spacing w:beforeLines="50" w:before="180" w:after="210"/>
      </w:pPr>
      <w:r>
        <w:rPr>
          <w:rFonts w:hint="eastAsia"/>
        </w:rPr>
        <w:t>五</w:t>
      </w:r>
      <w:r w:rsidR="00B042C4" w:rsidRPr="00180BB2">
        <w:rPr>
          <w:rFonts w:hint="eastAsia"/>
        </w:rPr>
        <w:t>、</w:t>
      </w:r>
      <w:r w:rsidR="00D14528">
        <w:rPr>
          <w:rFonts w:hint="eastAsia"/>
        </w:rPr>
        <w:t>報名</w:t>
      </w:r>
      <w:r w:rsidR="006424C4">
        <w:rPr>
          <w:rFonts w:hint="eastAsia"/>
        </w:rPr>
        <w:t>日期</w:t>
      </w:r>
      <w:r w:rsidR="00B042C4" w:rsidRPr="00180BB2">
        <w:rPr>
          <w:rFonts w:hint="eastAsia"/>
        </w:rPr>
        <w:t>：</w:t>
      </w:r>
      <w:r w:rsidR="00D14528">
        <w:rPr>
          <w:rFonts w:hint="eastAsia"/>
        </w:rPr>
        <w:t>即日起至</w:t>
      </w:r>
      <w:r w:rsidR="00D14528" w:rsidRPr="00AC667F">
        <w:rPr>
          <w:rFonts w:hint="eastAsia"/>
          <w:b/>
        </w:rPr>
        <w:t>111年</w:t>
      </w:r>
      <w:r w:rsidR="00D14528">
        <w:rPr>
          <w:rFonts w:hint="eastAsia"/>
          <w:b/>
        </w:rPr>
        <w:t>6</w:t>
      </w:r>
      <w:r w:rsidR="00D14528" w:rsidRPr="00AC667F">
        <w:rPr>
          <w:rFonts w:hint="eastAsia"/>
          <w:b/>
        </w:rPr>
        <w:t>月3</w:t>
      </w:r>
      <w:r w:rsidR="00D14528">
        <w:rPr>
          <w:rFonts w:hint="eastAsia"/>
          <w:b/>
        </w:rPr>
        <w:t>0</w:t>
      </w:r>
      <w:r w:rsidR="00D14528" w:rsidRPr="00AC667F">
        <w:rPr>
          <w:rFonts w:hint="eastAsia"/>
          <w:b/>
        </w:rPr>
        <w:t>日（星期</w:t>
      </w:r>
      <w:r w:rsidR="00D14528">
        <w:rPr>
          <w:rFonts w:hint="eastAsia"/>
          <w:b/>
        </w:rPr>
        <w:t>四</w:t>
      </w:r>
      <w:r w:rsidR="00D14528" w:rsidRPr="00AC667F">
        <w:rPr>
          <w:rFonts w:hint="eastAsia"/>
          <w:b/>
        </w:rPr>
        <w:t>）截止收件</w:t>
      </w:r>
      <w:r w:rsidR="00B042C4" w:rsidRPr="00180BB2">
        <w:rPr>
          <w:rFonts w:hint="eastAsia"/>
        </w:rPr>
        <w:t>。</w:t>
      </w:r>
    </w:p>
    <w:p w14:paraId="7E3A515D" w14:textId="59DE2DE8" w:rsidR="007D5A94" w:rsidRPr="00D51FD7" w:rsidRDefault="00A1130F" w:rsidP="00B042C4">
      <w:pPr>
        <w:pStyle w:val="Default"/>
        <w:rPr>
          <w:b/>
        </w:rPr>
      </w:pPr>
      <w:r>
        <w:rPr>
          <w:rFonts w:hint="eastAsia"/>
        </w:rPr>
        <w:t>六</w:t>
      </w:r>
      <w:r w:rsidR="00B042C4" w:rsidRPr="00180BB2">
        <w:rPr>
          <w:rFonts w:hint="eastAsia"/>
        </w:rPr>
        <w:t>、實施對象</w:t>
      </w:r>
      <w:r w:rsidR="007D5A94">
        <w:rPr>
          <w:rFonts w:hint="eastAsia"/>
        </w:rPr>
        <w:t>：</w:t>
      </w:r>
      <w:r w:rsidR="00D14528">
        <w:rPr>
          <w:rFonts w:hint="eastAsia"/>
        </w:rPr>
        <w:t>凡</w:t>
      </w:r>
      <w:r w:rsidR="00D14528" w:rsidRPr="007E4EA3">
        <w:rPr>
          <w:rFonts w:hint="eastAsia"/>
          <w:b/>
        </w:rPr>
        <w:t>直系親屬三代</w:t>
      </w:r>
      <w:r w:rsidR="00D14528">
        <w:rPr>
          <w:rFonts w:hint="eastAsia"/>
        </w:rPr>
        <w:t>或</w:t>
      </w:r>
      <w:r w:rsidR="00D14528" w:rsidRPr="007E4EA3">
        <w:rPr>
          <w:rFonts w:hint="eastAsia"/>
          <w:b/>
        </w:rPr>
        <w:t>三代以上皆於本校畢業</w:t>
      </w:r>
      <w:r w:rsidR="007E4EA3">
        <w:rPr>
          <w:rFonts w:hint="eastAsia"/>
        </w:rPr>
        <w:t>或</w:t>
      </w:r>
      <w:r w:rsidR="007E4EA3" w:rsidRPr="007E4EA3">
        <w:rPr>
          <w:rFonts w:hint="eastAsia"/>
          <w:b/>
        </w:rPr>
        <w:t>就讀中</w:t>
      </w:r>
      <w:r w:rsidR="007E4EA3">
        <w:rPr>
          <w:rFonts w:hint="eastAsia"/>
        </w:rPr>
        <w:t>，即可報名參加。</w:t>
      </w:r>
    </w:p>
    <w:p w14:paraId="1E504D54" w14:textId="77777777" w:rsidR="001328D9" w:rsidRDefault="00A1130F" w:rsidP="007D5A94">
      <w:pPr>
        <w:pStyle w:val="Default"/>
        <w:spacing w:beforeLines="50" w:before="180"/>
        <w:rPr>
          <w:b/>
        </w:rPr>
      </w:pPr>
      <w:r>
        <w:rPr>
          <w:rFonts w:hint="eastAsia"/>
        </w:rPr>
        <w:t>七</w:t>
      </w:r>
      <w:r w:rsidR="00921FD7" w:rsidRPr="00180BB2">
        <w:rPr>
          <w:rFonts w:hint="eastAsia"/>
        </w:rPr>
        <w:t>、</w:t>
      </w:r>
      <w:r w:rsidR="00921FD7">
        <w:rPr>
          <w:rFonts w:hint="eastAsia"/>
        </w:rPr>
        <w:t>報名方式</w:t>
      </w:r>
      <w:r w:rsidR="00921FD7" w:rsidRPr="00AC667F">
        <w:rPr>
          <w:rFonts w:hint="eastAsia"/>
        </w:rPr>
        <w:t>：</w:t>
      </w:r>
      <w:r>
        <w:rPr>
          <w:rFonts w:hint="eastAsia"/>
        </w:rPr>
        <w:t>請</w:t>
      </w:r>
      <w:r w:rsidR="00921FD7" w:rsidRPr="008C65A5">
        <w:rPr>
          <w:rFonts w:hAnsi="標楷體" w:hint="eastAsia"/>
        </w:rPr>
        <w:t>詳填</w:t>
      </w:r>
      <w:r w:rsidR="00921FD7" w:rsidRPr="00A1130F">
        <w:rPr>
          <w:rFonts w:hAnsi="標楷體" w:hint="eastAsia"/>
          <w:b/>
        </w:rPr>
        <w:t>個人資料</w:t>
      </w:r>
      <w:r w:rsidR="00B45ED1" w:rsidRPr="00A1130F">
        <w:rPr>
          <w:rFonts w:hAnsi="標楷體" w:hint="eastAsia"/>
          <w:b/>
        </w:rPr>
        <w:t>報名表</w:t>
      </w:r>
      <w:r w:rsidR="0013156C" w:rsidRPr="0013156C">
        <w:rPr>
          <w:rFonts w:hAnsi="標楷體" w:hint="eastAsia"/>
          <w:b/>
        </w:rPr>
        <w:t>(如附件一)</w:t>
      </w:r>
      <w:r w:rsidR="006169BB" w:rsidRPr="001328D9">
        <w:rPr>
          <w:rFonts w:hAnsi="標楷體" w:hint="eastAsia"/>
        </w:rPr>
        <w:t>及</w:t>
      </w:r>
      <w:r w:rsidR="001328D9">
        <w:rPr>
          <w:rFonts w:hAnsi="標楷體" w:hint="eastAsia"/>
        </w:rPr>
        <w:t>完成</w:t>
      </w:r>
      <w:r w:rsidR="006169BB">
        <w:rPr>
          <w:rFonts w:hAnsi="標楷體" w:hint="eastAsia"/>
          <w:b/>
        </w:rPr>
        <w:t>祝福卡</w:t>
      </w:r>
      <w:r w:rsidR="001328D9">
        <w:rPr>
          <w:rFonts w:hAnsi="標楷體" w:hint="eastAsia"/>
          <w:b/>
        </w:rPr>
        <w:t>–合影</w:t>
      </w:r>
      <w:r w:rsidR="006169BB" w:rsidRPr="0013156C">
        <w:rPr>
          <w:rFonts w:hint="eastAsia"/>
          <w:b/>
        </w:rPr>
        <w:t>照片及祖孫感言</w:t>
      </w:r>
      <w:r w:rsidR="001328D9">
        <w:rPr>
          <w:rFonts w:hint="eastAsia"/>
          <w:b/>
        </w:rPr>
        <w:t>（</w:t>
      </w:r>
      <w:r w:rsidR="001328D9" w:rsidRPr="0013156C">
        <w:rPr>
          <w:rFonts w:hint="eastAsia"/>
          <w:b/>
        </w:rPr>
        <w:t>如</w:t>
      </w:r>
    </w:p>
    <w:p w14:paraId="09B362C4" w14:textId="77777777" w:rsidR="00921FD7" w:rsidRDefault="006169BB" w:rsidP="001328D9">
      <w:pPr>
        <w:pStyle w:val="Default"/>
        <w:ind w:leftChars="700" w:left="1680"/>
      </w:pPr>
      <w:r w:rsidRPr="0013156C">
        <w:rPr>
          <w:rFonts w:hint="eastAsia"/>
          <w:b/>
        </w:rPr>
        <w:t>附件二</w:t>
      </w:r>
      <w:r w:rsidR="001328D9">
        <w:rPr>
          <w:rFonts w:hint="eastAsia"/>
          <w:b/>
        </w:rPr>
        <w:t>）</w:t>
      </w:r>
      <w:r w:rsidR="00A1130F">
        <w:rPr>
          <w:rFonts w:hAnsi="標楷體" w:hint="eastAsia"/>
        </w:rPr>
        <w:t>，並</w:t>
      </w:r>
      <w:r w:rsidR="00BA0A79" w:rsidRPr="00BA0A79">
        <w:rPr>
          <w:rFonts w:hAnsi="標楷體" w:hint="eastAsia"/>
        </w:rPr>
        <w:t>於</w:t>
      </w:r>
      <w:r w:rsidR="00BA0A79" w:rsidRPr="00A1130F">
        <w:rPr>
          <w:rFonts w:hAnsi="標楷體" w:hint="eastAsia"/>
          <w:b/>
        </w:rPr>
        <w:t>收件截止日</w:t>
      </w:r>
      <w:r w:rsidR="00BA0A79" w:rsidRPr="00BA0A79">
        <w:rPr>
          <w:rFonts w:hAnsi="標楷體" w:hint="eastAsia"/>
        </w:rPr>
        <w:t>前繳交至</w:t>
      </w:r>
      <w:r w:rsidR="00BA0A79" w:rsidRPr="00A1130F">
        <w:rPr>
          <w:rFonts w:hAnsi="標楷體" w:hint="eastAsia"/>
          <w:b/>
        </w:rPr>
        <w:t>輔導室</w:t>
      </w:r>
      <w:r w:rsidR="00BA0A79">
        <w:rPr>
          <w:rFonts w:hAnsi="標楷體" w:hint="eastAsia"/>
        </w:rPr>
        <w:t>。</w:t>
      </w:r>
    </w:p>
    <w:p w14:paraId="41E0A51C" w14:textId="77777777" w:rsidR="00B042C4" w:rsidRPr="00180BB2" w:rsidRDefault="007E4EA3" w:rsidP="007D5A94">
      <w:pPr>
        <w:pStyle w:val="Default"/>
        <w:spacing w:beforeLines="50" w:before="180"/>
      </w:pPr>
      <w:r>
        <w:rPr>
          <w:rFonts w:hint="eastAsia"/>
        </w:rPr>
        <w:t>八</w:t>
      </w:r>
      <w:r w:rsidR="00B042C4" w:rsidRPr="00180BB2">
        <w:rPr>
          <w:rFonts w:hint="eastAsia"/>
        </w:rPr>
        <w:t>、活動</w:t>
      </w:r>
      <w:r>
        <w:rPr>
          <w:rFonts w:hint="eastAsia"/>
        </w:rPr>
        <w:t>內容</w:t>
      </w:r>
      <w:r w:rsidR="00B042C4" w:rsidRPr="00180BB2">
        <w:rPr>
          <w:rFonts w:hint="eastAsia"/>
        </w:rPr>
        <w:t>：</w:t>
      </w:r>
    </w:p>
    <w:p w14:paraId="622B0DF1" w14:textId="77777777" w:rsidR="007E4EA3" w:rsidRDefault="003F791D" w:rsidP="00A1130F">
      <w:pPr>
        <w:pStyle w:val="Default"/>
      </w:pPr>
      <w:r w:rsidRPr="00180BB2">
        <w:rPr>
          <w:rFonts w:hint="eastAsia"/>
        </w:rPr>
        <w:t>（一）</w:t>
      </w:r>
      <w:r w:rsidR="00B042C4" w:rsidRPr="00180BB2">
        <w:rPr>
          <w:rFonts w:hint="eastAsia"/>
        </w:rPr>
        <w:t>邀集學生家長</w:t>
      </w:r>
      <w:r w:rsidR="00B042C4" w:rsidRPr="00D51FD7">
        <w:rPr>
          <w:rFonts w:hint="eastAsia"/>
          <w:b/>
        </w:rPr>
        <w:t>祖孫三代</w:t>
      </w:r>
      <w:r w:rsidR="007E4EA3">
        <w:rPr>
          <w:rFonts w:hint="eastAsia"/>
          <w:b/>
        </w:rPr>
        <w:t>皆為大坑校友</w:t>
      </w:r>
      <w:r w:rsidR="00B042C4" w:rsidRPr="00180BB2">
        <w:rPr>
          <w:rFonts w:hint="eastAsia"/>
        </w:rPr>
        <w:t>報名參加</w:t>
      </w:r>
      <w:r>
        <w:rPr>
          <w:rFonts w:hint="eastAsia"/>
        </w:rPr>
        <w:t>合影</w:t>
      </w:r>
      <w:r w:rsidR="007E4EA3">
        <w:rPr>
          <w:rFonts w:hint="eastAsia"/>
        </w:rPr>
        <w:t>紀念</w:t>
      </w:r>
      <w:r w:rsidR="00B042C4" w:rsidRPr="00180BB2">
        <w:rPr>
          <w:rFonts w:hint="eastAsia"/>
        </w:rPr>
        <w:t>活動，留下</w:t>
      </w:r>
      <w:r w:rsidR="00D51FD7">
        <w:rPr>
          <w:rFonts w:hint="eastAsia"/>
        </w:rPr>
        <w:t>八十</w:t>
      </w:r>
      <w:r w:rsidR="00B042C4" w:rsidRPr="00180BB2">
        <w:rPr>
          <w:rFonts w:hint="eastAsia"/>
        </w:rPr>
        <w:t>週年校慶珍貴</w:t>
      </w:r>
    </w:p>
    <w:p w14:paraId="28C2D089" w14:textId="77777777" w:rsidR="00B042C4" w:rsidRPr="00180BB2" w:rsidRDefault="007E4EA3" w:rsidP="00A1130F">
      <w:pPr>
        <w:pStyle w:val="Default"/>
      </w:pPr>
      <w:r>
        <w:rPr>
          <w:rFonts w:hint="eastAsia"/>
        </w:rPr>
        <w:t xml:space="preserve">      </w:t>
      </w:r>
      <w:r w:rsidR="00B042C4" w:rsidRPr="00180BB2">
        <w:rPr>
          <w:rFonts w:hint="eastAsia"/>
        </w:rPr>
        <w:t>回憶。</w:t>
      </w:r>
    </w:p>
    <w:p w14:paraId="54C6E685" w14:textId="77777777" w:rsidR="00B042C4" w:rsidRPr="00180BB2" w:rsidRDefault="003F791D" w:rsidP="00A1130F">
      <w:pPr>
        <w:pStyle w:val="Default"/>
      </w:pPr>
      <w:r w:rsidRPr="00180BB2">
        <w:rPr>
          <w:rFonts w:hint="eastAsia"/>
        </w:rPr>
        <w:t>（</w:t>
      </w:r>
      <w:r>
        <w:rPr>
          <w:rFonts w:hint="eastAsia"/>
        </w:rPr>
        <w:t>二</w:t>
      </w:r>
      <w:r w:rsidRPr="00180BB2">
        <w:rPr>
          <w:rFonts w:hint="eastAsia"/>
        </w:rPr>
        <w:t>）</w:t>
      </w:r>
      <w:r w:rsidR="00B042C4" w:rsidRPr="00180BB2">
        <w:rPr>
          <w:rFonts w:hint="eastAsia"/>
        </w:rPr>
        <w:t>請參加</w:t>
      </w:r>
      <w:r>
        <w:rPr>
          <w:rFonts w:hint="eastAsia"/>
        </w:rPr>
        <w:t>合影</w:t>
      </w:r>
      <w:r w:rsidR="00B042C4" w:rsidRPr="00180BB2">
        <w:rPr>
          <w:rFonts w:hint="eastAsia"/>
        </w:rPr>
        <w:t>活動的</w:t>
      </w:r>
      <w:r w:rsidR="007E4EA3">
        <w:rPr>
          <w:rFonts w:hint="eastAsia"/>
        </w:rPr>
        <w:t>家庭共同</w:t>
      </w:r>
      <w:r w:rsidR="00B042C4" w:rsidRPr="00180BB2">
        <w:rPr>
          <w:rFonts w:hint="eastAsia"/>
        </w:rPr>
        <w:t>在</w:t>
      </w:r>
      <w:bookmarkStart w:id="1" w:name="_Hlk98233354"/>
      <w:r w:rsidR="00B042C4" w:rsidRPr="00C16C28">
        <w:rPr>
          <w:rFonts w:hint="eastAsia"/>
          <w:b/>
        </w:rPr>
        <w:t>祝福卡</w:t>
      </w:r>
      <w:bookmarkEnd w:id="1"/>
      <w:r w:rsidR="00B042C4" w:rsidRPr="00180BB2">
        <w:rPr>
          <w:rFonts w:hint="eastAsia"/>
        </w:rPr>
        <w:t>上以原子筆寫出</w:t>
      </w:r>
      <w:r w:rsidR="00D51FD7" w:rsidRPr="00D51FD7">
        <w:rPr>
          <w:rFonts w:hint="eastAsia"/>
          <w:sz w:val="12"/>
          <w:szCs w:val="12"/>
        </w:rPr>
        <w:t xml:space="preserve"> </w:t>
      </w:r>
      <w:r w:rsidR="00B042C4" w:rsidRPr="00C16C28">
        <w:rPr>
          <w:b/>
        </w:rPr>
        <w:t>1</w:t>
      </w:r>
      <w:r w:rsidR="007E4EA3" w:rsidRPr="00C16C28">
        <w:rPr>
          <w:rFonts w:hint="eastAsia"/>
          <w:b/>
        </w:rPr>
        <w:t>5</w:t>
      </w:r>
      <w:r w:rsidR="00B042C4" w:rsidRPr="00C16C28">
        <w:rPr>
          <w:b/>
        </w:rPr>
        <w:t>0</w:t>
      </w:r>
      <w:r w:rsidR="00D51FD7" w:rsidRPr="00C16C28">
        <w:rPr>
          <w:rFonts w:hint="eastAsia"/>
          <w:b/>
          <w:sz w:val="12"/>
          <w:szCs w:val="12"/>
        </w:rPr>
        <w:t xml:space="preserve"> </w:t>
      </w:r>
      <w:r w:rsidR="00B042C4" w:rsidRPr="00C16C28">
        <w:rPr>
          <w:rFonts w:hint="eastAsia"/>
          <w:b/>
        </w:rPr>
        <w:t>字以內之祖孫三代感言</w:t>
      </w:r>
      <w:r w:rsidR="00B042C4" w:rsidRPr="00180BB2">
        <w:rPr>
          <w:rFonts w:hint="eastAsia"/>
        </w:rPr>
        <w:t>，</w:t>
      </w:r>
      <w:r w:rsidR="007E4EA3">
        <w:rPr>
          <w:rFonts w:hint="eastAsia"/>
        </w:rPr>
        <w:t>傳</w:t>
      </w:r>
    </w:p>
    <w:p w14:paraId="6D86527B" w14:textId="77777777" w:rsidR="00B042C4" w:rsidRPr="00180BB2" w:rsidRDefault="007E4EA3" w:rsidP="00A1130F">
      <w:pPr>
        <w:pStyle w:val="Default"/>
        <w:ind w:leftChars="295" w:left="708"/>
      </w:pPr>
      <w:r>
        <w:rPr>
          <w:rFonts w:hint="eastAsia"/>
        </w:rPr>
        <w:t>達在</w:t>
      </w:r>
      <w:r w:rsidR="00B042C4" w:rsidRPr="00180BB2">
        <w:rPr>
          <w:rFonts w:hint="eastAsia"/>
        </w:rPr>
        <w:t>學校</w:t>
      </w:r>
      <w:r>
        <w:rPr>
          <w:rFonts w:hint="eastAsia"/>
        </w:rPr>
        <w:t>學習</w:t>
      </w:r>
      <w:r w:rsidR="00B042C4" w:rsidRPr="00180BB2">
        <w:rPr>
          <w:rFonts w:hint="eastAsia"/>
        </w:rPr>
        <w:t>的</w:t>
      </w:r>
      <w:r>
        <w:rPr>
          <w:rFonts w:hint="eastAsia"/>
        </w:rPr>
        <w:t>美好記憶</w:t>
      </w:r>
      <w:r w:rsidR="00B042C4" w:rsidRPr="00180BB2">
        <w:rPr>
          <w:rFonts w:hint="eastAsia"/>
        </w:rPr>
        <w:t>與</w:t>
      </w:r>
      <w:r>
        <w:rPr>
          <w:rFonts w:hint="eastAsia"/>
        </w:rPr>
        <w:t>過往</w:t>
      </w:r>
      <w:r w:rsidR="00B042C4" w:rsidRPr="00180BB2">
        <w:rPr>
          <w:rFonts w:hint="eastAsia"/>
        </w:rPr>
        <w:t>。</w:t>
      </w:r>
    </w:p>
    <w:p w14:paraId="5517348A" w14:textId="77777777" w:rsidR="00D51FD7" w:rsidRDefault="003F791D" w:rsidP="00A1130F">
      <w:pPr>
        <w:pStyle w:val="Default"/>
      </w:pPr>
      <w:r w:rsidRPr="00180BB2">
        <w:rPr>
          <w:rFonts w:hint="eastAsia"/>
        </w:rPr>
        <w:t>（</w:t>
      </w:r>
      <w:r>
        <w:rPr>
          <w:rFonts w:hint="eastAsia"/>
        </w:rPr>
        <w:t>三</w:t>
      </w:r>
      <w:r w:rsidRPr="00180BB2">
        <w:rPr>
          <w:rFonts w:hint="eastAsia"/>
        </w:rPr>
        <w:t>）</w:t>
      </w:r>
      <w:r w:rsidR="007E4EA3">
        <w:rPr>
          <w:rFonts w:hint="eastAsia"/>
        </w:rPr>
        <w:t>於</w:t>
      </w:r>
      <w:r w:rsidR="00D51FD7">
        <w:rPr>
          <w:rFonts w:hint="eastAsia"/>
        </w:rPr>
        <w:t>八十週</w:t>
      </w:r>
      <w:r w:rsidR="00B042C4" w:rsidRPr="00180BB2">
        <w:rPr>
          <w:rFonts w:hint="eastAsia"/>
        </w:rPr>
        <w:t>年校慶活動期間，將相片護貝公開展示</w:t>
      </w:r>
      <w:bookmarkStart w:id="2" w:name="_Hlk98236611"/>
      <w:r w:rsidR="00B042C4" w:rsidRPr="0013156C">
        <w:rPr>
          <w:rFonts w:hint="eastAsia"/>
          <w:b/>
        </w:rPr>
        <w:t>照片及祖孫</w:t>
      </w:r>
      <w:r w:rsidR="007E4EA3">
        <w:rPr>
          <w:rFonts w:hint="eastAsia"/>
          <w:b/>
        </w:rPr>
        <w:t>三代</w:t>
      </w:r>
      <w:r w:rsidR="00B042C4" w:rsidRPr="0013156C">
        <w:rPr>
          <w:rFonts w:hint="eastAsia"/>
          <w:b/>
        </w:rPr>
        <w:t>感言</w:t>
      </w:r>
      <w:r w:rsidR="00B042C4" w:rsidRPr="0013156C">
        <w:rPr>
          <w:b/>
        </w:rPr>
        <w:t>(</w:t>
      </w:r>
      <w:r w:rsidR="00B042C4" w:rsidRPr="0013156C">
        <w:rPr>
          <w:rFonts w:hint="eastAsia"/>
          <w:b/>
        </w:rPr>
        <w:t>如附件</w:t>
      </w:r>
      <w:r w:rsidR="0013156C" w:rsidRPr="0013156C">
        <w:rPr>
          <w:rFonts w:hint="eastAsia"/>
          <w:b/>
        </w:rPr>
        <w:t>二</w:t>
      </w:r>
      <w:r w:rsidR="00B042C4" w:rsidRPr="0013156C">
        <w:rPr>
          <w:b/>
        </w:rPr>
        <w:t>)</w:t>
      </w:r>
      <w:bookmarkEnd w:id="2"/>
      <w:r w:rsidR="00B042C4" w:rsidRPr="00180BB2">
        <w:rPr>
          <w:rFonts w:hint="eastAsia"/>
        </w:rPr>
        <w:t>於</w:t>
      </w:r>
      <w:r w:rsidR="00D51FD7">
        <w:rPr>
          <w:rFonts w:hint="eastAsia"/>
        </w:rPr>
        <w:t>活</w:t>
      </w:r>
    </w:p>
    <w:p w14:paraId="764775B6" w14:textId="77777777" w:rsidR="00B042C4" w:rsidRPr="00180BB2" w:rsidRDefault="003F791D" w:rsidP="00A1130F">
      <w:pPr>
        <w:pStyle w:val="Default"/>
        <w:ind w:leftChars="295" w:left="708"/>
      </w:pPr>
      <w:r>
        <w:rPr>
          <w:rFonts w:hint="eastAsia"/>
        </w:rPr>
        <w:t>動</w:t>
      </w:r>
      <w:r w:rsidR="00D51FD7">
        <w:rPr>
          <w:rFonts w:hint="eastAsia"/>
        </w:rPr>
        <w:t>中心</w:t>
      </w:r>
      <w:r>
        <w:rPr>
          <w:rFonts w:hint="eastAsia"/>
        </w:rPr>
        <w:t>一樓</w:t>
      </w:r>
      <w:r w:rsidR="00D51FD7">
        <w:rPr>
          <w:rFonts w:hint="eastAsia"/>
        </w:rPr>
        <w:t>之</w:t>
      </w:r>
      <w:r w:rsidR="00D51FD7" w:rsidRPr="00D51FD7">
        <w:rPr>
          <w:rFonts w:hint="eastAsia"/>
        </w:rPr>
        <w:t>時空迴廊</w:t>
      </w:r>
      <w:r w:rsidR="00D51FD7">
        <w:rPr>
          <w:rFonts w:hint="eastAsia"/>
        </w:rPr>
        <w:t>中</w:t>
      </w:r>
      <w:r w:rsidR="00B042C4" w:rsidRPr="00180BB2">
        <w:rPr>
          <w:rFonts w:hint="eastAsia"/>
        </w:rPr>
        <w:t>，表彰溫馨</w:t>
      </w:r>
      <w:r w:rsidR="007E4EA3">
        <w:rPr>
          <w:rFonts w:hint="eastAsia"/>
        </w:rPr>
        <w:t>校友</w:t>
      </w:r>
      <w:r w:rsidR="00B042C4" w:rsidRPr="00180BB2">
        <w:rPr>
          <w:rFonts w:hint="eastAsia"/>
        </w:rPr>
        <w:t>情。</w:t>
      </w:r>
    </w:p>
    <w:p w14:paraId="2E7BB051" w14:textId="77777777" w:rsidR="00B042C4" w:rsidRPr="00180BB2" w:rsidRDefault="003F791D" w:rsidP="00A1130F">
      <w:pPr>
        <w:pStyle w:val="Default"/>
      </w:pPr>
      <w:r w:rsidRPr="00180BB2">
        <w:rPr>
          <w:rFonts w:hint="eastAsia"/>
        </w:rPr>
        <w:t>（</w:t>
      </w:r>
      <w:r>
        <w:rPr>
          <w:rFonts w:hint="eastAsia"/>
        </w:rPr>
        <w:t>四</w:t>
      </w:r>
      <w:r w:rsidRPr="00180BB2">
        <w:rPr>
          <w:rFonts w:hint="eastAsia"/>
        </w:rPr>
        <w:t>）</w:t>
      </w:r>
      <w:r w:rsidR="007E4EA3">
        <w:rPr>
          <w:rFonts w:hint="eastAsia"/>
        </w:rPr>
        <w:t>校慶當日由籌備會主任委員及校長共同頒贈紀念品</w:t>
      </w:r>
      <w:r w:rsidR="00B042C4" w:rsidRPr="00180BB2">
        <w:rPr>
          <w:rFonts w:hint="eastAsia"/>
        </w:rPr>
        <w:t>。</w:t>
      </w:r>
    </w:p>
    <w:p w14:paraId="5A27EE2A" w14:textId="77777777" w:rsidR="00B042C4" w:rsidRPr="00180BB2" w:rsidRDefault="00C16C28" w:rsidP="00C16C28">
      <w:pPr>
        <w:pStyle w:val="Default"/>
        <w:spacing w:beforeLines="50" w:before="180" w:after="210"/>
      </w:pPr>
      <w:r>
        <w:rPr>
          <w:rFonts w:hint="eastAsia"/>
        </w:rPr>
        <w:t>九</w:t>
      </w:r>
      <w:r w:rsidR="00B042C4" w:rsidRPr="00180BB2">
        <w:rPr>
          <w:rFonts w:hint="eastAsia"/>
        </w:rPr>
        <w:t>、活動經費</w:t>
      </w:r>
      <w:r w:rsidR="00D51FD7">
        <w:rPr>
          <w:rFonts w:hint="eastAsia"/>
        </w:rPr>
        <w:t>：</w:t>
      </w:r>
      <w:r>
        <w:rPr>
          <w:rFonts w:hint="eastAsia"/>
        </w:rPr>
        <w:t>大集合</w:t>
      </w:r>
      <w:r w:rsidR="0013156C" w:rsidRPr="0013156C">
        <w:rPr>
          <w:rFonts w:hint="eastAsia"/>
        </w:rPr>
        <w:t>活動經費由本校八十週年校慶籌備委員會相關經費項下支應</w:t>
      </w:r>
      <w:r w:rsidR="00B042C4" w:rsidRPr="00180BB2">
        <w:rPr>
          <w:rFonts w:hint="eastAsia"/>
        </w:rPr>
        <w:t>。</w:t>
      </w:r>
    </w:p>
    <w:p w14:paraId="48E899D3" w14:textId="77777777" w:rsidR="00B042C4" w:rsidRPr="00180BB2" w:rsidRDefault="00921FD7" w:rsidP="00B042C4">
      <w:pPr>
        <w:pStyle w:val="Default"/>
      </w:pPr>
      <w:r>
        <w:rPr>
          <w:rFonts w:hint="eastAsia"/>
        </w:rPr>
        <w:t>十</w:t>
      </w:r>
      <w:r w:rsidR="00B042C4" w:rsidRPr="00180BB2">
        <w:rPr>
          <w:rFonts w:hint="eastAsia"/>
        </w:rPr>
        <w:t>、預期成效：</w:t>
      </w:r>
    </w:p>
    <w:p w14:paraId="1E6201F4" w14:textId="77777777" w:rsidR="003F791D" w:rsidRDefault="00B042C4" w:rsidP="00A1130F">
      <w:pPr>
        <w:pStyle w:val="Default"/>
      </w:pPr>
      <w:r w:rsidRPr="00180BB2">
        <w:rPr>
          <w:rFonts w:hint="eastAsia"/>
        </w:rPr>
        <w:t>（一）落實親</w:t>
      </w:r>
      <w:r w:rsidR="003F791D">
        <w:rPr>
          <w:rFonts w:hint="eastAsia"/>
        </w:rPr>
        <w:t>子間</w:t>
      </w:r>
      <w:r w:rsidRPr="00180BB2">
        <w:rPr>
          <w:rFonts w:hint="eastAsia"/>
        </w:rPr>
        <w:t>對家庭教育應有的認識，並藉由學校教育的推展，使校內每一個學生家庭</w:t>
      </w:r>
    </w:p>
    <w:p w14:paraId="30F1C05D" w14:textId="77777777" w:rsidR="00B042C4" w:rsidRPr="00180BB2" w:rsidRDefault="00B042C4" w:rsidP="00A1130F">
      <w:pPr>
        <w:pStyle w:val="Default"/>
        <w:ind w:leftChars="297" w:left="713"/>
      </w:pPr>
      <w:r w:rsidRPr="00180BB2">
        <w:rPr>
          <w:rFonts w:hint="eastAsia"/>
        </w:rPr>
        <w:t>皆能務實發揮家庭教育的功能。</w:t>
      </w:r>
    </w:p>
    <w:p w14:paraId="456D77A4" w14:textId="77777777" w:rsidR="003F791D" w:rsidRDefault="00B042C4" w:rsidP="00A1130F">
      <w:pPr>
        <w:pStyle w:val="Default"/>
      </w:pPr>
      <w:r w:rsidRPr="00180BB2">
        <w:rPr>
          <w:rFonts w:hint="eastAsia"/>
        </w:rPr>
        <w:t>（二）達成親子</w:t>
      </w:r>
      <w:r w:rsidR="003F791D">
        <w:rPr>
          <w:rFonts w:hint="eastAsia"/>
        </w:rPr>
        <w:t>間</w:t>
      </w:r>
      <w:r w:rsidRPr="00180BB2">
        <w:rPr>
          <w:rFonts w:hint="eastAsia"/>
        </w:rPr>
        <w:t>對家庭教育的重視，培養學生正確的家庭教育觀念，珍視家庭的重要功</w:t>
      </w:r>
      <w:r w:rsidR="003F791D" w:rsidRPr="00180BB2">
        <w:rPr>
          <w:rFonts w:hint="eastAsia"/>
        </w:rPr>
        <w:t>能</w:t>
      </w:r>
    </w:p>
    <w:p w14:paraId="1393AFD7" w14:textId="77777777" w:rsidR="00B042C4" w:rsidRDefault="00B042C4" w:rsidP="00A1130F">
      <w:pPr>
        <w:pStyle w:val="Default"/>
        <w:ind w:leftChars="295" w:left="708"/>
      </w:pPr>
      <w:r w:rsidRPr="00180BB2">
        <w:rPr>
          <w:rFonts w:hint="eastAsia"/>
        </w:rPr>
        <w:t>，愛護家庭疼愛家人，相互鼓勵相互扶持，進而達成家庭教育的效能。</w:t>
      </w:r>
    </w:p>
    <w:p w14:paraId="23CD75BE" w14:textId="77777777" w:rsidR="009063EF" w:rsidRPr="00180BB2" w:rsidRDefault="009063EF" w:rsidP="009063EF">
      <w:pPr>
        <w:pStyle w:val="Default"/>
      </w:pPr>
      <w:r w:rsidRPr="00180BB2">
        <w:rPr>
          <w:rFonts w:hint="eastAsia"/>
        </w:rPr>
        <w:t>（</w:t>
      </w:r>
      <w:r>
        <w:rPr>
          <w:rFonts w:hint="eastAsia"/>
        </w:rPr>
        <w:t>三</w:t>
      </w:r>
      <w:r w:rsidRPr="00180BB2">
        <w:rPr>
          <w:rFonts w:hint="eastAsia"/>
        </w:rPr>
        <w:t>）</w:t>
      </w:r>
      <w:r>
        <w:rPr>
          <w:rFonts w:hint="eastAsia"/>
        </w:rPr>
        <w:t>凝聚校友情感</w:t>
      </w:r>
      <w:r w:rsidR="00171EFB">
        <w:rPr>
          <w:rFonts w:hint="eastAsia"/>
        </w:rPr>
        <w:t>，</w:t>
      </w:r>
      <w:r>
        <w:rPr>
          <w:rFonts w:hint="eastAsia"/>
        </w:rPr>
        <w:t>發揚薪火相傳、承先啟後之精神。</w:t>
      </w:r>
    </w:p>
    <w:p w14:paraId="1C2ABB10" w14:textId="77777777" w:rsidR="00B042C4" w:rsidRDefault="00AC667F" w:rsidP="003F791D">
      <w:pPr>
        <w:pStyle w:val="Default"/>
        <w:spacing w:beforeLines="50" w:before="180"/>
      </w:pPr>
      <w:r>
        <w:rPr>
          <w:rFonts w:hint="eastAsia"/>
        </w:rPr>
        <w:t>十</w:t>
      </w:r>
      <w:r w:rsidR="00C16C28">
        <w:rPr>
          <w:rFonts w:hint="eastAsia"/>
        </w:rPr>
        <w:t>一</w:t>
      </w:r>
      <w:r w:rsidR="00B042C4" w:rsidRPr="00180BB2">
        <w:rPr>
          <w:rFonts w:hint="eastAsia"/>
        </w:rPr>
        <w:t>、本計畫呈校長核可後實施，修正時亦同。</w:t>
      </w:r>
    </w:p>
    <w:p w14:paraId="2E5721C4" w14:textId="77777777" w:rsidR="00A1130F" w:rsidRDefault="00A1130F" w:rsidP="00E8401A">
      <w:pPr>
        <w:spacing w:line="337" w:lineRule="exact"/>
        <w:ind w:right="-20"/>
        <w:rPr>
          <w:rFonts w:ascii="標楷體" w:eastAsia="標楷體" w:hAnsi="標楷體" w:cs="標楷體"/>
          <w:position w:val="-2"/>
          <w:szCs w:val="24"/>
        </w:rPr>
      </w:pPr>
    </w:p>
    <w:p w14:paraId="5FB72495" w14:textId="77777777" w:rsidR="0013156C" w:rsidRDefault="0013156C" w:rsidP="00E8401A">
      <w:pPr>
        <w:spacing w:line="337" w:lineRule="exact"/>
        <w:ind w:right="-20"/>
        <w:rPr>
          <w:rFonts w:ascii="標楷體" w:eastAsia="標楷體" w:hAnsi="標楷體" w:cs="標楷體"/>
          <w:position w:val="-2"/>
          <w:szCs w:val="24"/>
        </w:rPr>
      </w:pPr>
      <w:r w:rsidRPr="0013156C">
        <w:rPr>
          <w:rFonts w:ascii="標楷體" w:eastAsia="標楷體" w:hAnsi="標楷體" w:cs="標楷體" w:hint="eastAsia"/>
          <w:position w:val="-2"/>
          <w:szCs w:val="24"/>
        </w:rPr>
        <w:t xml:space="preserve">承辦人：         </w:t>
      </w:r>
      <w:r>
        <w:rPr>
          <w:rFonts w:ascii="標楷體" w:eastAsia="標楷體" w:hAnsi="標楷體" w:cs="標楷體" w:hint="eastAsia"/>
          <w:position w:val="-2"/>
          <w:szCs w:val="24"/>
        </w:rPr>
        <w:t xml:space="preserve">   </w:t>
      </w:r>
      <w:r w:rsidRPr="0013156C">
        <w:rPr>
          <w:rFonts w:ascii="標楷體" w:eastAsia="標楷體" w:hAnsi="標楷體" w:cs="標楷體" w:hint="eastAsia"/>
          <w:position w:val="-2"/>
          <w:szCs w:val="24"/>
        </w:rPr>
        <w:t xml:space="preserve">        處室主任：         </w:t>
      </w:r>
      <w:r>
        <w:rPr>
          <w:rFonts w:ascii="標楷體" w:eastAsia="標楷體" w:hAnsi="標楷體" w:cs="標楷體" w:hint="eastAsia"/>
          <w:position w:val="-2"/>
          <w:szCs w:val="24"/>
        </w:rPr>
        <w:t xml:space="preserve">   </w:t>
      </w:r>
      <w:r w:rsidRPr="0013156C">
        <w:rPr>
          <w:rFonts w:ascii="標楷體" w:eastAsia="標楷體" w:hAnsi="標楷體" w:cs="標楷體" w:hint="eastAsia"/>
          <w:position w:val="-2"/>
          <w:szCs w:val="24"/>
        </w:rPr>
        <w:t xml:space="preserve">        校長：</w:t>
      </w:r>
    </w:p>
    <w:p w14:paraId="100353CE" w14:textId="77777777" w:rsidR="0013156C" w:rsidRDefault="0013156C" w:rsidP="00E8401A">
      <w:pPr>
        <w:spacing w:line="337" w:lineRule="exact"/>
        <w:ind w:right="-20"/>
        <w:rPr>
          <w:rFonts w:ascii="標楷體" w:eastAsia="標楷體" w:hAnsi="標楷體" w:cs="標楷體"/>
          <w:position w:val="-2"/>
          <w:szCs w:val="24"/>
        </w:rPr>
      </w:pPr>
    </w:p>
    <w:p w14:paraId="6AB2B9FC" w14:textId="77777777" w:rsidR="00171EFB" w:rsidRDefault="00171EFB" w:rsidP="00E8401A">
      <w:pPr>
        <w:spacing w:line="337" w:lineRule="exact"/>
        <w:ind w:right="-20"/>
        <w:rPr>
          <w:rFonts w:ascii="標楷體" w:eastAsia="標楷體" w:hAnsi="標楷體" w:cs="標楷體"/>
          <w:position w:val="-2"/>
          <w:szCs w:val="24"/>
        </w:rPr>
      </w:pPr>
    </w:p>
    <w:p w14:paraId="6595E292" w14:textId="77777777" w:rsidR="00E8401A" w:rsidRDefault="00E8401A" w:rsidP="00E8401A">
      <w:pPr>
        <w:spacing w:line="337" w:lineRule="exact"/>
        <w:ind w:right="-20"/>
        <w:rPr>
          <w:rFonts w:ascii="標楷體" w:eastAsia="標楷體" w:hAnsi="標楷體" w:cs="標楷體"/>
          <w:position w:val="-2"/>
          <w:szCs w:val="24"/>
        </w:rPr>
      </w:pPr>
      <w:r w:rsidRPr="00E8401A">
        <w:rPr>
          <w:rFonts w:eastAsiaTheme="minorHAnsi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ED17F9" wp14:editId="66BD68F9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014E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 w:rsidRPr="00E8401A">
        <w:rPr>
          <w:rFonts w:ascii="標楷體" w:eastAsia="標楷體" w:hAnsi="標楷體" w:cs="標楷體"/>
          <w:position w:val="-2"/>
          <w:szCs w:val="24"/>
        </w:rPr>
        <w:t>【</w:t>
      </w:r>
      <w:r w:rsidRPr="00C3796C">
        <w:rPr>
          <w:rFonts w:ascii="標楷體" w:eastAsia="標楷體" w:hAnsi="標楷體" w:cs="標楷體"/>
          <w:b/>
          <w:position w:val="-2"/>
          <w:szCs w:val="24"/>
        </w:rPr>
        <w:t>附件一</w:t>
      </w:r>
      <w:r w:rsidRPr="00E8401A">
        <w:rPr>
          <w:rFonts w:ascii="標楷體" w:eastAsia="標楷體" w:hAnsi="標楷體" w:cs="標楷體"/>
          <w:position w:val="-2"/>
          <w:szCs w:val="24"/>
        </w:rPr>
        <w:t>】</w:t>
      </w:r>
    </w:p>
    <w:p w14:paraId="4221D5B4" w14:textId="77777777" w:rsidR="00403FF5" w:rsidRPr="00E8401A" w:rsidRDefault="00403FF5" w:rsidP="00403FF5">
      <w:pPr>
        <w:spacing w:line="240" w:lineRule="exact"/>
        <w:ind w:right="-23"/>
        <w:rPr>
          <w:rFonts w:ascii="標楷體" w:eastAsia="標楷體" w:hAnsi="標楷體" w:cs="標楷體"/>
          <w:szCs w:val="24"/>
        </w:rPr>
      </w:pPr>
    </w:p>
    <w:p w14:paraId="27102BFD" w14:textId="017125DA" w:rsidR="00E8401A" w:rsidRPr="00E8401A" w:rsidRDefault="00E8401A" w:rsidP="00A1130F">
      <w:pPr>
        <w:spacing w:line="486" w:lineRule="exact"/>
        <w:ind w:left="14" w:right="-20"/>
        <w:jc w:val="center"/>
        <w:rPr>
          <w:rFonts w:ascii="標楷體" w:eastAsia="標楷體" w:hAnsi="標楷體" w:cs="標楷體"/>
          <w:b/>
          <w:sz w:val="30"/>
          <w:szCs w:val="30"/>
        </w:rPr>
      </w:pPr>
      <w:r w:rsidRPr="00E8401A">
        <w:rPr>
          <w:rFonts w:ascii="標楷體" w:eastAsia="標楷體" w:hAnsi="標楷體" w:cs="標楷體" w:hint="eastAsia"/>
          <w:b/>
          <w:spacing w:val="-2"/>
          <w:position w:val="-1"/>
          <w:sz w:val="30"/>
          <w:szCs w:val="30"/>
        </w:rPr>
        <w:t>桃園市大坑</w:t>
      </w:r>
      <w:r w:rsidRPr="00E8401A">
        <w:rPr>
          <w:rFonts w:ascii="標楷體" w:eastAsia="標楷體" w:hAnsi="標楷體" w:cs="標楷體"/>
          <w:b/>
          <w:spacing w:val="-2"/>
          <w:position w:val="-1"/>
          <w:sz w:val="30"/>
          <w:szCs w:val="30"/>
        </w:rPr>
        <w:t>國</w:t>
      </w:r>
      <w:r w:rsidRPr="00E8401A">
        <w:rPr>
          <w:rFonts w:ascii="標楷體" w:eastAsia="標楷體" w:hAnsi="標楷體" w:cs="標楷體"/>
          <w:b/>
          <w:position w:val="-1"/>
          <w:sz w:val="30"/>
          <w:szCs w:val="30"/>
        </w:rPr>
        <w:t>小</w:t>
      </w:r>
      <w:bookmarkStart w:id="3" w:name="_GoBack"/>
      <w:bookmarkEnd w:id="3"/>
      <w:r w:rsidRPr="00E8401A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>八十</w:t>
      </w:r>
      <w:r w:rsidRPr="00E8401A">
        <w:rPr>
          <w:rFonts w:ascii="標楷體" w:eastAsia="標楷體" w:hAnsi="標楷體" w:cs="標楷體"/>
          <w:b/>
          <w:position w:val="-1"/>
          <w:sz w:val="30"/>
          <w:szCs w:val="30"/>
        </w:rPr>
        <w:t>週</w:t>
      </w:r>
      <w:r w:rsidRPr="00E8401A">
        <w:rPr>
          <w:rFonts w:ascii="標楷體" w:eastAsia="標楷體" w:hAnsi="標楷體" w:cs="標楷體"/>
          <w:b/>
          <w:spacing w:val="-2"/>
          <w:position w:val="-1"/>
          <w:sz w:val="30"/>
          <w:szCs w:val="30"/>
        </w:rPr>
        <w:t>年校</w:t>
      </w:r>
      <w:r w:rsidRPr="00E8401A">
        <w:rPr>
          <w:rFonts w:ascii="標楷體" w:eastAsia="標楷體" w:hAnsi="標楷體" w:cs="標楷體"/>
          <w:b/>
          <w:position w:val="-1"/>
          <w:sz w:val="30"/>
          <w:szCs w:val="30"/>
        </w:rPr>
        <w:t>慶</w:t>
      </w:r>
      <w:r w:rsidR="0029045F" w:rsidRPr="0029045F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>【</w:t>
      </w:r>
      <w:r w:rsidR="00A1130F" w:rsidRPr="0029045F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>祖孫三代情牽大坑</w:t>
      </w:r>
      <w:r w:rsidR="0029045F" w:rsidRPr="0029045F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>】</w:t>
      </w:r>
      <w:r w:rsidR="001267FB" w:rsidRPr="001267FB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>大集合</w:t>
      </w:r>
      <w:r w:rsidR="00A1130F" w:rsidRPr="0029045F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>活動</w:t>
      </w:r>
      <w:r w:rsidR="004E16F4">
        <w:rPr>
          <w:rFonts w:ascii="標楷體" w:eastAsia="標楷體" w:hAnsi="標楷體" w:cs="標楷體" w:hint="eastAsia"/>
          <w:b/>
          <w:position w:val="-1"/>
          <w:sz w:val="30"/>
          <w:szCs w:val="30"/>
        </w:rPr>
        <w:t xml:space="preserve"> </w:t>
      </w:r>
      <w:r w:rsidRPr="00E8401A">
        <w:rPr>
          <w:rFonts w:ascii="標楷體" w:eastAsia="標楷體" w:hAnsi="標楷體" w:cs="標楷體"/>
          <w:b/>
          <w:position w:val="-1"/>
          <w:sz w:val="30"/>
          <w:szCs w:val="30"/>
        </w:rPr>
        <w:t>報</w:t>
      </w:r>
      <w:r w:rsidRPr="00E8401A">
        <w:rPr>
          <w:rFonts w:ascii="標楷體" w:eastAsia="標楷體" w:hAnsi="標楷體" w:cs="標楷體"/>
          <w:b/>
          <w:spacing w:val="-2"/>
          <w:position w:val="-1"/>
          <w:sz w:val="30"/>
          <w:szCs w:val="30"/>
        </w:rPr>
        <w:t>名</w:t>
      </w:r>
      <w:r w:rsidRPr="00E8401A">
        <w:rPr>
          <w:rFonts w:ascii="標楷體" w:eastAsia="標楷體" w:hAnsi="標楷體" w:cs="標楷體"/>
          <w:b/>
          <w:position w:val="-1"/>
          <w:sz w:val="30"/>
          <w:szCs w:val="30"/>
        </w:rPr>
        <w:t>表</w:t>
      </w:r>
    </w:p>
    <w:p w14:paraId="32745B55" w14:textId="77777777" w:rsidR="00E8401A" w:rsidRPr="00E8401A" w:rsidRDefault="00E8401A" w:rsidP="00E8401A">
      <w:pPr>
        <w:spacing w:before="2" w:line="110" w:lineRule="exact"/>
        <w:jc w:val="center"/>
        <w:rPr>
          <w:sz w:val="36"/>
          <w:szCs w:val="36"/>
        </w:rPr>
      </w:pPr>
    </w:p>
    <w:p w14:paraId="34E09E3A" w14:textId="77777777" w:rsidR="00E8401A" w:rsidRPr="00E8401A" w:rsidRDefault="00E8401A" w:rsidP="00C71EA5">
      <w:pPr>
        <w:tabs>
          <w:tab w:val="left" w:pos="7460"/>
        </w:tabs>
        <w:ind w:left="5156" w:right="-20"/>
        <w:jc w:val="right"/>
        <w:rPr>
          <w:rFonts w:ascii="Arial" w:eastAsia="Arial" w:hAnsi="Arial" w:cs="Arial"/>
          <w:szCs w:val="24"/>
        </w:rPr>
      </w:pPr>
      <w:r w:rsidRPr="00E8401A">
        <w:rPr>
          <w:rFonts w:ascii="標楷體" w:eastAsia="標楷體" w:hAnsi="標楷體" w:cs="標楷體"/>
          <w:szCs w:val="24"/>
        </w:rPr>
        <w:t>收件編</w:t>
      </w:r>
      <w:r w:rsidRPr="00E8401A">
        <w:rPr>
          <w:rFonts w:ascii="標楷體" w:eastAsia="標楷體" w:hAnsi="標楷體" w:cs="標楷體"/>
          <w:spacing w:val="-2"/>
          <w:szCs w:val="24"/>
        </w:rPr>
        <w:t>號</w:t>
      </w:r>
      <w:r w:rsidRPr="00E8401A">
        <w:rPr>
          <w:rFonts w:ascii="標楷體" w:eastAsia="標楷體" w:hAnsi="標楷體" w:cs="標楷體"/>
          <w:szCs w:val="24"/>
        </w:rPr>
        <w:t>：</w:t>
      </w:r>
      <w:r w:rsidRPr="00E8401A">
        <w:rPr>
          <w:rFonts w:ascii="標楷體" w:eastAsia="標楷體" w:hAnsi="標楷體" w:cs="標楷體"/>
          <w:szCs w:val="24"/>
          <w:u w:val="single" w:color="000000"/>
        </w:rPr>
        <w:t xml:space="preserve"> </w:t>
      </w:r>
      <w:r w:rsidRPr="00E8401A">
        <w:rPr>
          <w:rFonts w:ascii="標楷體" w:eastAsia="標楷體" w:hAnsi="標楷體" w:cs="標楷體"/>
          <w:szCs w:val="24"/>
          <w:u w:val="single" w:color="000000"/>
        </w:rPr>
        <w:tab/>
      </w:r>
      <w:r w:rsidRPr="00E8401A">
        <w:rPr>
          <w:rFonts w:ascii="Arial" w:eastAsia="Arial" w:hAnsi="Arial" w:cs="Arial"/>
          <w:spacing w:val="-1"/>
          <w:w w:val="150"/>
          <w:szCs w:val="24"/>
        </w:rPr>
        <w:t>(</w:t>
      </w:r>
      <w:r w:rsidRPr="00E8401A">
        <w:rPr>
          <w:rFonts w:ascii="標楷體" w:eastAsia="標楷體" w:hAnsi="標楷體" w:cs="標楷體"/>
          <w:szCs w:val="24"/>
        </w:rPr>
        <w:t>由主</w:t>
      </w:r>
      <w:r w:rsidRPr="00E8401A">
        <w:rPr>
          <w:rFonts w:ascii="標楷體" w:eastAsia="標楷體" w:hAnsi="標楷體" w:cs="標楷體"/>
          <w:spacing w:val="-3"/>
          <w:szCs w:val="24"/>
        </w:rPr>
        <w:t>辦</w:t>
      </w:r>
      <w:r w:rsidRPr="00E8401A">
        <w:rPr>
          <w:rFonts w:ascii="標楷體" w:eastAsia="標楷體" w:hAnsi="標楷體" w:cs="標楷體"/>
          <w:szCs w:val="24"/>
        </w:rPr>
        <w:t>單位</w:t>
      </w:r>
      <w:r w:rsidRPr="00E8401A">
        <w:rPr>
          <w:rFonts w:ascii="標楷體" w:eastAsia="標楷體" w:hAnsi="標楷體" w:cs="標楷體"/>
          <w:spacing w:val="-3"/>
          <w:szCs w:val="24"/>
        </w:rPr>
        <w:t>填</w:t>
      </w:r>
      <w:r w:rsidRPr="00E8401A">
        <w:rPr>
          <w:rFonts w:ascii="標楷體" w:eastAsia="標楷體" w:hAnsi="標楷體" w:cs="標楷體"/>
          <w:szCs w:val="24"/>
        </w:rPr>
        <w:t>寫</w:t>
      </w:r>
      <w:r w:rsidRPr="00E8401A">
        <w:rPr>
          <w:rFonts w:ascii="Arial" w:eastAsia="Arial" w:hAnsi="Arial" w:cs="Arial"/>
          <w:w w:val="150"/>
          <w:szCs w:val="24"/>
        </w:rPr>
        <w:t>)</w:t>
      </w:r>
    </w:p>
    <w:p w14:paraId="2822E273" w14:textId="77777777" w:rsidR="00E8401A" w:rsidRPr="00E8401A" w:rsidRDefault="00E8401A" w:rsidP="00E8401A">
      <w:pPr>
        <w:spacing w:before="6" w:line="180" w:lineRule="exact"/>
        <w:rPr>
          <w:sz w:val="18"/>
          <w:szCs w:val="18"/>
        </w:rPr>
      </w:pPr>
    </w:p>
    <w:tbl>
      <w:tblPr>
        <w:tblW w:w="9537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1316"/>
        <w:gridCol w:w="6489"/>
      </w:tblGrid>
      <w:tr w:rsidR="00E8401A" w:rsidRPr="00C3796C" w14:paraId="6A948104" w14:textId="77777777" w:rsidTr="00C3796C">
        <w:trPr>
          <w:trHeight w:hRule="exact" w:val="964"/>
        </w:trPr>
        <w:tc>
          <w:tcPr>
            <w:tcW w:w="953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D562546" w14:textId="77777777" w:rsidR="00856386" w:rsidRDefault="00E8401A" w:rsidP="00856386">
            <w:pPr>
              <w:spacing w:beforeLines="20" w:before="72" w:line="320" w:lineRule="exact"/>
              <w:jc w:val="center"/>
              <w:rPr>
                <w:rFonts w:ascii="標楷體" w:eastAsia="標楷體" w:hAnsi="標楷體" w:cs="標楷體"/>
                <w:b/>
                <w:w w:val="99"/>
                <w:sz w:val="30"/>
                <w:szCs w:val="30"/>
              </w:rPr>
            </w:pPr>
            <w:r w:rsidRPr="0039536C">
              <w:rPr>
                <w:rFonts w:ascii="標楷體" w:eastAsia="標楷體" w:hAnsi="標楷體" w:cs="標楷體" w:hint="eastAsia"/>
                <w:b/>
                <w:w w:val="99"/>
                <w:sz w:val="30"/>
                <w:szCs w:val="30"/>
              </w:rPr>
              <w:t>基</w:t>
            </w:r>
            <w:r w:rsidR="00C3796C" w:rsidRPr="0039536C">
              <w:rPr>
                <w:rFonts w:ascii="標楷體" w:eastAsia="標楷體" w:hAnsi="標楷體" w:cs="標楷體" w:hint="eastAsia"/>
                <w:b/>
                <w:w w:val="99"/>
                <w:sz w:val="30"/>
                <w:szCs w:val="30"/>
              </w:rPr>
              <w:t xml:space="preserve">　本　資　</w:t>
            </w:r>
            <w:r w:rsidRPr="0039536C">
              <w:rPr>
                <w:rFonts w:ascii="標楷體" w:eastAsia="標楷體" w:hAnsi="標楷體" w:cs="標楷體"/>
                <w:b/>
                <w:w w:val="99"/>
                <w:sz w:val="30"/>
                <w:szCs w:val="30"/>
              </w:rPr>
              <w:t>料</w:t>
            </w:r>
          </w:p>
          <w:p w14:paraId="4CE0E3EB" w14:textId="77777777" w:rsidR="00E8401A" w:rsidRPr="00856386" w:rsidRDefault="00C3796C" w:rsidP="00856386">
            <w:pPr>
              <w:spacing w:beforeLines="20" w:before="72" w:line="320" w:lineRule="exact"/>
              <w:jc w:val="center"/>
              <w:rPr>
                <w:rFonts w:ascii="標楷體" w:eastAsia="標楷體" w:hAnsi="標楷體" w:cs="標楷體"/>
                <w:b/>
                <w:w w:val="99"/>
                <w:szCs w:val="24"/>
              </w:rPr>
            </w:pPr>
            <w:r w:rsidRPr="00856386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856386" w:rsidRPr="00E00F45">
              <w:rPr>
                <w:rFonts w:ascii="標楷體" w:eastAsia="標楷體" w:hAnsi="標楷體" w:cs="標楷體" w:hint="eastAsia"/>
                <w:b/>
                <w:position w:val="-1"/>
                <w:szCs w:val="24"/>
                <w:shd w:val="pct15" w:color="auto" w:fill="FFFFFF"/>
              </w:rPr>
              <w:t>直系親屬</w:t>
            </w:r>
            <w:r w:rsidRPr="00E00F45">
              <w:rPr>
                <w:rFonts w:ascii="標楷體" w:eastAsia="標楷體" w:hAnsi="標楷體" w:cs="標楷體" w:hint="eastAsia"/>
                <w:b/>
                <w:position w:val="-1"/>
                <w:szCs w:val="24"/>
                <w:shd w:val="pct15" w:color="auto" w:fill="FFFFFF"/>
              </w:rPr>
              <w:t>三代</w:t>
            </w:r>
            <w:r w:rsidR="00856386" w:rsidRPr="00E00F45">
              <w:rPr>
                <w:rFonts w:ascii="標楷體" w:eastAsia="標楷體" w:hAnsi="標楷體" w:cs="標楷體" w:hint="eastAsia"/>
                <w:b/>
                <w:position w:val="-1"/>
                <w:szCs w:val="24"/>
                <w:shd w:val="pct15" w:color="auto" w:fill="FFFFFF"/>
              </w:rPr>
              <w:t>或以上</w:t>
            </w:r>
            <w:r w:rsidRPr="00E00F45">
              <w:rPr>
                <w:rFonts w:ascii="標楷體" w:eastAsia="標楷體" w:hAnsi="標楷體" w:cs="標楷體" w:hint="eastAsia"/>
                <w:b/>
                <w:position w:val="-1"/>
                <w:szCs w:val="24"/>
                <w:shd w:val="pct15" w:color="auto" w:fill="FFFFFF"/>
              </w:rPr>
              <w:t>皆是大坑國小學生</w:t>
            </w:r>
            <w:r w:rsidR="0039536C" w:rsidRPr="00E00F45">
              <w:rPr>
                <w:rFonts w:ascii="標楷體" w:eastAsia="標楷體" w:hAnsi="標楷體" w:cs="標楷體" w:hint="eastAsia"/>
                <w:b/>
                <w:position w:val="-1"/>
                <w:szCs w:val="24"/>
                <w:shd w:val="pct15" w:color="auto" w:fill="FFFFFF"/>
              </w:rPr>
              <w:t>者，請詳</w:t>
            </w:r>
            <w:r w:rsidR="0039536C" w:rsidRPr="00E00F4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填</w:t>
            </w:r>
            <w:r w:rsidR="0039536C" w:rsidRPr="00E00F45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…</w:t>
            </w:r>
            <w:r w:rsidRPr="00856386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E8401A" w:rsidRPr="00C3796C" w14:paraId="1CDBC413" w14:textId="77777777" w:rsidTr="000549A5">
        <w:trPr>
          <w:trHeight w:val="974"/>
        </w:trPr>
        <w:tc>
          <w:tcPr>
            <w:tcW w:w="1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E265DB4" w14:textId="77777777" w:rsidR="00E8401A" w:rsidRPr="009446FE" w:rsidRDefault="000549A5" w:rsidP="00E8401A">
            <w:pPr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4" w:name="_Hlk98235303"/>
            <w:r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C3796C"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第一代</w:t>
            </w:r>
            <w:r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00E5A7C6" w14:textId="77777777" w:rsidR="00C3796C" w:rsidRPr="009446FE" w:rsidRDefault="00C3796C" w:rsidP="00C3796C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446FE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0913EC" w:rsidRPr="009446FE">
              <w:rPr>
                <w:rFonts w:ascii="標楷體" w:eastAsia="標楷體" w:hAnsi="標楷體" w:cs="標楷體" w:hint="eastAsia"/>
                <w:szCs w:val="24"/>
              </w:rPr>
              <w:t>曾</w:t>
            </w:r>
            <w:r w:rsidRPr="009446FE">
              <w:rPr>
                <w:rFonts w:ascii="標楷體" w:eastAsia="標楷體" w:hAnsi="標楷體" w:cs="標楷體" w:hint="eastAsia"/>
                <w:szCs w:val="24"/>
              </w:rPr>
              <w:t>祖父母)</w:t>
            </w:r>
          </w:p>
          <w:p w14:paraId="05620131" w14:textId="77777777" w:rsidR="00C3796C" w:rsidRPr="009446FE" w:rsidRDefault="00C3796C" w:rsidP="00C3796C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446FE">
              <w:rPr>
                <w:rFonts w:ascii="標楷體" w:eastAsia="標楷體" w:hAnsi="標楷體" w:cs="標楷體" w:hint="eastAsia"/>
                <w:szCs w:val="24"/>
              </w:rPr>
              <w:t>或</w:t>
            </w:r>
          </w:p>
          <w:p w14:paraId="1BD4795D" w14:textId="77777777" w:rsidR="00C3796C" w:rsidRPr="009446FE" w:rsidRDefault="00C3796C" w:rsidP="00C3796C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446FE">
              <w:rPr>
                <w:rFonts w:ascii="標楷體" w:eastAsia="標楷體" w:hAnsi="標楷體" w:cs="標楷體" w:hint="eastAsia"/>
                <w:szCs w:val="24"/>
              </w:rPr>
              <w:t>(外</w:t>
            </w:r>
            <w:r w:rsidR="000913EC" w:rsidRPr="009446FE">
              <w:rPr>
                <w:rFonts w:ascii="標楷體" w:eastAsia="標楷體" w:hAnsi="標楷體" w:cs="標楷體" w:hint="eastAsia"/>
                <w:szCs w:val="24"/>
              </w:rPr>
              <w:t>曾</w:t>
            </w:r>
            <w:r w:rsidRPr="009446FE">
              <w:rPr>
                <w:rFonts w:ascii="標楷體" w:eastAsia="標楷體" w:hAnsi="標楷體" w:cs="標楷體" w:hint="eastAsia"/>
                <w:szCs w:val="24"/>
              </w:rPr>
              <w:t>祖父母)</w:t>
            </w:r>
          </w:p>
        </w:tc>
        <w:tc>
          <w:tcPr>
            <w:tcW w:w="131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0AB7A" w14:textId="77777777" w:rsidR="00C114B7" w:rsidRPr="009446FE" w:rsidRDefault="000913EC" w:rsidP="00C114B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曾</w:t>
            </w:r>
            <w:r w:rsidR="00C3796C"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祖父</w:t>
            </w:r>
          </w:p>
          <w:p w14:paraId="68FF34D5" w14:textId="77777777" w:rsidR="00E8401A" w:rsidRPr="009446FE" w:rsidRDefault="00C114B7" w:rsidP="00C114B7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446FE">
              <w:rPr>
                <w:rFonts w:ascii="標楷體" w:eastAsia="標楷體" w:hAnsi="標楷體" w:cs="標楷體" w:hint="eastAsia"/>
                <w:szCs w:val="24"/>
              </w:rPr>
              <w:t>(外</w:t>
            </w:r>
            <w:r w:rsidR="000913EC" w:rsidRPr="009446FE">
              <w:rPr>
                <w:rFonts w:ascii="標楷體" w:eastAsia="標楷體" w:hAnsi="標楷體" w:cs="標楷體" w:hint="eastAsia"/>
                <w:szCs w:val="24"/>
              </w:rPr>
              <w:t>曾</w:t>
            </w:r>
            <w:r w:rsidRPr="009446FE">
              <w:rPr>
                <w:rFonts w:ascii="標楷體" w:eastAsia="標楷體" w:hAnsi="標楷體" w:cs="標楷體" w:hint="eastAsia"/>
                <w:szCs w:val="24"/>
              </w:rPr>
              <w:t>祖父)</w:t>
            </w:r>
          </w:p>
        </w:tc>
        <w:tc>
          <w:tcPr>
            <w:tcW w:w="6489" w:type="dxa"/>
            <w:tcBorders>
              <w:top w:val="single" w:sz="13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14:paraId="219AB8E1" w14:textId="77777777" w:rsidR="000913EC" w:rsidRPr="0009177D" w:rsidRDefault="000913EC" w:rsidP="00843B22">
            <w:pPr>
              <w:spacing w:afterLines="50" w:after="180" w:line="60" w:lineRule="exact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14:paraId="47B35FFD" w14:textId="77777777" w:rsidR="009D0910" w:rsidRPr="0009177D" w:rsidRDefault="009D0910" w:rsidP="000913EC">
            <w:pPr>
              <w:spacing w:afterLines="50" w:after="180" w:line="300" w:lineRule="exact"/>
              <w:ind w:leftChars="46" w:left="11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，您是第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屆畢業生</w:t>
            </w:r>
          </w:p>
          <w:p w14:paraId="477634FE" w14:textId="77777777" w:rsidR="0039536C" w:rsidRPr="0009177D" w:rsidRDefault="009D0910" w:rsidP="000913EC">
            <w:pPr>
              <w:spacing w:afterLines="20" w:after="72" w:line="300" w:lineRule="exact"/>
              <w:ind w:leftChars="46" w:left="11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日，民國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年大坑畢業</w:t>
            </w:r>
          </w:p>
        </w:tc>
      </w:tr>
      <w:tr w:rsidR="00E8401A" w:rsidRPr="00C3796C" w14:paraId="75DE8516" w14:textId="77777777" w:rsidTr="000549A5">
        <w:trPr>
          <w:trHeight w:val="672"/>
        </w:trPr>
        <w:tc>
          <w:tcPr>
            <w:tcW w:w="173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DD18A" w14:textId="77777777" w:rsidR="00E8401A" w:rsidRPr="009446FE" w:rsidRDefault="00E8401A" w:rsidP="00E8401A">
            <w:pPr>
              <w:ind w:right="-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C5D4B" w14:textId="77777777" w:rsidR="00C114B7" w:rsidRPr="009446FE" w:rsidRDefault="000913EC" w:rsidP="00C114B7">
            <w:pPr>
              <w:tabs>
                <w:tab w:val="left" w:pos="3620"/>
                <w:tab w:val="left" w:pos="4420"/>
                <w:tab w:val="left" w:pos="5540"/>
              </w:tabs>
              <w:spacing w:before="61" w:line="320" w:lineRule="exact"/>
              <w:ind w:right="-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曾</w:t>
            </w:r>
            <w:r w:rsidR="00C3796C" w:rsidRPr="009446FE">
              <w:rPr>
                <w:rFonts w:ascii="標楷體" w:eastAsia="標楷體" w:hAnsi="標楷體" w:cs="標楷體" w:hint="eastAsia"/>
                <w:sz w:val="28"/>
                <w:szCs w:val="28"/>
              </w:rPr>
              <w:t>祖母</w:t>
            </w:r>
          </w:p>
          <w:p w14:paraId="2373EEFF" w14:textId="77777777" w:rsidR="00E8401A" w:rsidRPr="009446FE" w:rsidRDefault="00C114B7" w:rsidP="00C114B7">
            <w:pPr>
              <w:tabs>
                <w:tab w:val="left" w:pos="3620"/>
                <w:tab w:val="left" w:pos="4420"/>
                <w:tab w:val="left" w:pos="5540"/>
              </w:tabs>
              <w:spacing w:before="61" w:line="320" w:lineRule="exact"/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446FE">
              <w:rPr>
                <w:rFonts w:ascii="標楷體" w:eastAsia="標楷體" w:hAnsi="標楷體" w:cs="標楷體" w:hint="eastAsia"/>
                <w:szCs w:val="24"/>
              </w:rPr>
              <w:t>(外</w:t>
            </w:r>
            <w:r w:rsidR="000913EC" w:rsidRPr="009446FE">
              <w:rPr>
                <w:rFonts w:ascii="標楷體" w:eastAsia="標楷體" w:hAnsi="標楷體" w:cs="標楷體" w:hint="eastAsia"/>
                <w:szCs w:val="24"/>
              </w:rPr>
              <w:t>曾</w:t>
            </w:r>
            <w:r w:rsidRPr="009446FE">
              <w:rPr>
                <w:rFonts w:ascii="標楷體" w:eastAsia="標楷體" w:hAnsi="標楷體" w:cs="標楷體" w:hint="eastAsia"/>
                <w:szCs w:val="24"/>
              </w:rPr>
              <w:t>祖母)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1A483EE" w14:textId="77777777" w:rsidR="000913EC" w:rsidRPr="0009177D" w:rsidRDefault="000913EC" w:rsidP="00843B22">
            <w:pPr>
              <w:spacing w:afterLines="50" w:after="180" w:line="60" w:lineRule="exact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14:paraId="0F660C64" w14:textId="77777777" w:rsidR="000913EC" w:rsidRPr="0009177D" w:rsidRDefault="000913EC" w:rsidP="000913EC">
            <w:pPr>
              <w:spacing w:afterLines="50" w:after="180" w:line="300" w:lineRule="exact"/>
              <w:ind w:leftChars="46" w:left="11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，您是第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屆畢業生</w:t>
            </w:r>
          </w:p>
          <w:p w14:paraId="58F62461" w14:textId="77777777" w:rsidR="00C3796C" w:rsidRPr="0009177D" w:rsidRDefault="000913EC" w:rsidP="000913EC">
            <w:pPr>
              <w:tabs>
                <w:tab w:val="left" w:pos="3620"/>
                <w:tab w:val="left" w:pos="4420"/>
                <w:tab w:val="left" w:pos="5540"/>
              </w:tabs>
              <w:spacing w:afterLines="20" w:after="72" w:line="300" w:lineRule="exact"/>
              <w:ind w:leftChars="46" w:left="110" w:right="-2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生日：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日，民國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9177D">
              <w:rPr>
                <w:rFonts w:ascii="標楷體" w:eastAsia="標楷體" w:hAnsi="標楷體" w:hint="eastAsia"/>
                <w:sz w:val="28"/>
                <w:szCs w:val="28"/>
              </w:rPr>
              <w:t>年大坑畢業</w:t>
            </w:r>
          </w:p>
        </w:tc>
      </w:tr>
      <w:bookmarkEnd w:id="4"/>
      <w:tr w:rsidR="000913EC" w:rsidRPr="0039536C" w14:paraId="6C598C47" w14:textId="77777777" w:rsidTr="000549A5">
        <w:trPr>
          <w:trHeight w:val="974"/>
        </w:trPr>
        <w:tc>
          <w:tcPr>
            <w:tcW w:w="1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A493C0" w14:textId="77777777" w:rsidR="000913EC" w:rsidRPr="000549A5" w:rsidRDefault="000913EC" w:rsidP="00AA12A9">
            <w:pPr>
              <w:ind w:right="-20"/>
              <w:jc w:val="center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一</w:t>
            </w: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代</w:t>
            </w:r>
            <w:r w:rsidR="000549A5" w:rsidRPr="00C83B8A">
              <w:rPr>
                <w:rFonts w:ascii="標楷體" w:eastAsia="標楷體" w:hAnsi="標楷體" w:cs="標楷體" w:hint="eastAsia"/>
                <w:sz w:val="20"/>
                <w:szCs w:val="20"/>
              </w:rPr>
              <w:t>(第二代)</w:t>
            </w:r>
          </w:p>
          <w:p w14:paraId="68C52934" w14:textId="77777777" w:rsidR="000913EC" w:rsidRPr="00C114B7" w:rsidRDefault="000913EC" w:rsidP="00AA12A9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(祖父母)</w:t>
            </w:r>
          </w:p>
          <w:p w14:paraId="6ECAA4DA" w14:textId="77777777" w:rsidR="000913EC" w:rsidRPr="00C114B7" w:rsidRDefault="000913EC" w:rsidP="00AA12A9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或</w:t>
            </w:r>
          </w:p>
          <w:p w14:paraId="6F232DC9" w14:textId="77777777" w:rsidR="000913EC" w:rsidRPr="00C3796C" w:rsidRDefault="000913EC" w:rsidP="00AA12A9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(外祖父母)</w:t>
            </w:r>
          </w:p>
        </w:tc>
        <w:tc>
          <w:tcPr>
            <w:tcW w:w="131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07C1F" w14:textId="77777777" w:rsidR="000913EC" w:rsidRDefault="000913EC" w:rsidP="00AA12A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祖父</w:t>
            </w:r>
          </w:p>
          <w:p w14:paraId="2EC66DBB" w14:textId="77777777" w:rsidR="000913EC" w:rsidRPr="00C114B7" w:rsidRDefault="000913EC" w:rsidP="00AA12A9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(外祖父)</w:t>
            </w:r>
          </w:p>
        </w:tc>
        <w:tc>
          <w:tcPr>
            <w:tcW w:w="6489" w:type="dxa"/>
            <w:tcBorders>
              <w:top w:val="single" w:sz="13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14:paraId="0D6C68D1" w14:textId="77777777" w:rsidR="000913EC" w:rsidRDefault="000913EC" w:rsidP="00843B22">
            <w:pPr>
              <w:spacing w:afterLines="50" w:after="180" w:line="6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FDD127" w14:textId="77777777" w:rsidR="000913EC" w:rsidRDefault="000913EC" w:rsidP="00AA12A9">
            <w:pPr>
              <w:spacing w:afterLines="50" w:after="180" w:line="30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您是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屆畢業生</w:t>
            </w:r>
          </w:p>
          <w:p w14:paraId="2E4D73A0" w14:textId="77777777" w:rsidR="000913EC" w:rsidRPr="0039536C" w:rsidRDefault="000913EC" w:rsidP="00AA12A9">
            <w:pPr>
              <w:spacing w:afterLines="20" w:after="72" w:line="30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民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坑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</w:p>
        </w:tc>
      </w:tr>
      <w:tr w:rsidR="000913EC" w:rsidRPr="009D0910" w14:paraId="07683D8E" w14:textId="77777777" w:rsidTr="000549A5">
        <w:trPr>
          <w:trHeight w:val="672"/>
        </w:trPr>
        <w:tc>
          <w:tcPr>
            <w:tcW w:w="173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760C0" w14:textId="77777777" w:rsidR="000913EC" w:rsidRPr="00C3796C" w:rsidRDefault="000913EC" w:rsidP="00AA12A9">
            <w:pPr>
              <w:ind w:right="-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78164" w14:textId="77777777" w:rsidR="000913EC" w:rsidRDefault="000913EC" w:rsidP="00AA12A9">
            <w:pPr>
              <w:tabs>
                <w:tab w:val="left" w:pos="3620"/>
                <w:tab w:val="left" w:pos="4420"/>
                <w:tab w:val="left" w:pos="5540"/>
              </w:tabs>
              <w:spacing w:before="61" w:line="320" w:lineRule="exact"/>
              <w:ind w:right="-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祖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母</w:t>
            </w:r>
          </w:p>
          <w:p w14:paraId="3C2B926D" w14:textId="77777777" w:rsidR="000913EC" w:rsidRPr="00C114B7" w:rsidRDefault="000913EC" w:rsidP="00AA12A9">
            <w:pPr>
              <w:tabs>
                <w:tab w:val="left" w:pos="3620"/>
                <w:tab w:val="left" w:pos="4420"/>
                <w:tab w:val="left" w:pos="5540"/>
              </w:tabs>
              <w:spacing w:before="61" w:line="320" w:lineRule="exact"/>
              <w:ind w:right="-2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(外祖母)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9D22CE" w14:textId="77777777" w:rsidR="000913EC" w:rsidRDefault="000913EC" w:rsidP="00843B22">
            <w:pPr>
              <w:spacing w:afterLines="50" w:after="180" w:line="6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D4D366B" w14:textId="77777777" w:rsidR="000913EC" w:rsidRDefault="000913EC" w:rsidP="00AA12A9">
            <w:pPr>
              <w:spacing w:afterLines="50" w:after="180" w:line="30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您是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屆畢業生</w:t>
            </w:r>
          </w:p>
          <w:p w14:paraId="362D6AD5" w14:textId="77777777" w:rsidR="000913EC" w:rsidRPr="009D0910" w:rsidRDefault="000913EC" w:rsidP="00AA12A9">
            <w:pPr>
              <w:tabs>
                <w:tab w:val="left" w:pos="3620"/>
                <w:tab w:val="left" w:pos="4420"/>
                <w:tab w:val="left" w:pos="5540"/>
              </w:tabs>
              <w:spacing w:afterLines="20" w:after="72" w:line="300" w:lineRule="exact"/>
              <w:ind w:leftChars="46" w:left="110" w:right="-23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民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坑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</w:p>
        </w:tc>
      </w:tr>
      <w:tr w:rsidR="00C3796C" w:rsidRPr="00C3796C" w14:paraId="649229EB" w14:textId="77777777" w:rsidTr="000549A5">
        <w:trPr>
          <w:trHeight w:val="1182"/>
        </w:trPr>
        <w:tc>
          <w:tcPr>
            <w:tcW w:w="1732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0E31B3" w14:textId="77777777" w:rsidR="00C3796C" w:rsidRPr="00C3796C" w:rsidRDefault="00C3796C" w:rsidP="00C3796C">
            <w:pPr>
              <w:ind w:right="-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</w:t>
            </w:r>
            <w:r w:rsidR="000913E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二</w:t>
            </w: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代</w:t>
            </w:r>
            <w:r w:rsidR="000549A5" w:rsidRPr="00C83B8A">
              <w:rPr>
                <w:rFonts w:ascii="標楷體" w:eastAsia="標楷體" w:hAnsi="標楷體" w:cs="標楷體" w:hint="eastAsia"/>
                <w:sz w:val="20"/>
                <w:szCs w:val="20"/>
              </w:rPr>
              <w:t>(第三代)</w:t>
            </w:r>
          </w:p>
          <w:p w14:paraId="4C9573F2" w14:textId="77777777" w:rsidR="00C3796C" w:rsidRPr="00C114B7" w:rsidRDefault="00C3796C" w:rsidP="00C3796C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(父母親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DF58A" w14:textId="77777777" w:rsidR="00C3796C" w:rsidRPr="00C3796C" w:rsidRDefault="00C114B7" w:rsidP="00C114B7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right="-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父親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D1174D2" w14:textId="77777777" w:rsidR="000913EC" w:rsidRDefault="000913EC" w:rsidP="00843B22">
            <w:pPr>
              <w:spacing w:afterLines="50" w:after="180" w:line="6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BB4CEA" w14:textId="77777777" w:rsidR="000913EC" w:rsidRDefault="000913EC" w:rsidP="000913EC">
            <w:pPr>
              <w:spacing w:afterLines="50" w:after="180" w:line="30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您是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屆畢業生</w:t>
            </w:r>
          </w:p>
          <w:p w14:paraId="3982A8CA" w14:textId="77777777" w:rsidR="0039536C" w:rsidRPr="00C3796C" w:rsidRDefault="000913EC" w:rsidP="000913EC">
            <w:pPr>
              <w:tabs>
                <w:tab w:val="left" w:pos="3620"/>
                <w:tab w:val="left" w:pos="4420"/>
                <w:tab w:val="left" w:pos="5540"/>
              </w:tabs>
              <w:spacing w:before="61" w:line="300" w:lineRule="exact"/>
              <w:ind w:leftChars="46" w:left="110" w:right="-23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民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坑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</w:p>
        </w:tc>
      </w:tr>
      <w:tr w:rsidR="00C3796C" w:rsidRPr="00C3796C" w14:paraId="5982123E" w14:textId="77777777" w:rsidTr="000549A5">
        <w:trPr>
          <w:trHeight w:val="1167"/>
        </w:trPr>
        <w:tc>
          <w:tcPr>
            <w:tcW w:w="173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F02B9" w14:textId="77777777" w:rsidR="00C3796C" w:rsidRPr="00C3796C" w:rsidRDefault="00C3796C" w:rsidP="00E8401A">
            <w:pPr>
              <w:ind w:right="-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851B2" w14:textId="77777777" w:rsidR="00C3796C" w:rsidRPr="00C3796C" w:rsidRDefault="00C114B7" w:rsidP="00C114B7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right="-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母親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62CF03" w14:textId="77777777" w:rsidR="000913EC" w:rsidRDefault="000913EC" w:rsidP="00843B22">
            <w:pPr>
              <w:spacing w:afterLines="50" w:after="180" w:line="6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AC8C84" w14:textId="77777777" w:rsidR="000913EC" w:rsidRDefault="000913EC" w:rsidP="000913EC">
            <w:pPr>
              <w:spacing w:afterLines="50" w:after="180" w:line="30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您是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屆畢業生</w:t>
            </w:r>
          </w:p>
          <w:p w14:paraId="1D97897C" w14:textId="77777777" w:rsidR="00C3796C" w:rsidRPr="00C3796C" w:rsidRDefault="000913EC" w:rsidP="000913EC">
            <w:pPr>
              <w:tabs>
                <w:tab w:val="left" w:pos="3620"/>
                <w:tab w:val="left" w:pos="4420"/>
                <w:tab w:val="left" w:pos="5540"/>
              </w:tabs>
              <w:spacing w:before="61" w:line="300" w:lineRule="exact"/>
              <w:ind w:leftChars="46" w:left="110" w:right="-23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民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坑</w:t>
            </w:r>
            <w:r w:rsidRPr="0039536C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</w:p>
        </w:tc>
      </w:tr>
      <w:tr w:rsidR="00045046" w:rsidRPr="00C3796C" w14:paraId="7735EBA5" w14:textId="77777777" w:rsidTr="002C4716">
        <w:trPr>
          <w:trHeight w:val="1140"/>
        </w:trPr>
        <w:tc>
          <w:tcPr>
            <w:tcW w:w="1732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02B734" w14:textId="77777777" w:rsidR="00045046" w:rsidRPr="00C3796C" w:rsidRDefault="00045046" w:rsidP="00045046">
            <w:pPr>
              <w:ind w:right="-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</w:t>
            </w:r>
            <w:r w:rsidR="000913E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三</w:t>
            </w:r>
            <w:r w:rsidRPr="00C379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代</w:t>
            </w:r>
            <w:r w:rsidR="000549A5" w:rsidRPr="00C83B8A">
              <w:rPr>
                <w:rFonts w:ascii="標楷體" w:eastAsia="標楷體" w:hAnsi="標楷體" w:cs="標楷體" w:hint="eastAsia"/>
                <w:sz w:val="20"/>
                <w:szCs w:val="20"/>
              </w:rPr>
              <w:t>(第四代)</w:t>
            </w:r>
          </w:p>
          <w:p w14:paraId="793B2832" w14:textId="77777777" w:rsidR="00045046" w:rsidRPr="00C114B7" w:rsidRDefault="00045046" w:rsidP="00045046">
            <w:pPr>
              <w:spacing w:line="360" w:lineRule="exact"/>
              <w:ind w:right="-23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C114B7">
              <w:rPr>
                <w:rFonts w:ascii="標楷體" w:eastAsia="標楷體" w:hAnsi="標楷體" w:cs="標楷體" w:hint="eastAsia"/>
                <w:b/>
                <w:szCs w:val="24"/>
              </w:rPr>
              <w:t>(小朋友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1EBFD" w14:textId="77777777" w:rsidR="00045046" w:rsidRPr="00C3796C" w:rsidRDefault="00045046" w:rsidP="00045046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right="-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小朋友1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47436B" w14:textId="77777777" w:rsidR="00843B22" w:rsidRDefault="00843B22" w:rsidP="00843B22">
            <w:pPr>
              <w:tabs>
                <w:tab w:val="left" w:pos="3620"/>
                <w:tab w:val="left" w:pos="4420"/>
                <w:tab w:val="left" w:pos="5540"/>
              </w:tabs>
              <w:spacing w:beforeLines="20" w:before="72" w:line="60" w:lineRule="exact"/>
              <w:ind w:leftChars="46" w:left="110" w:right="-2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F2391C" w14:textId="77777777" w:rsidR="00045046" w:rsidRDefault="00045046" w:rsidP="00045046">
            <w:pPr>
              <w:tabs>
                <w:tab w:val="left" w:pos="3620"/>
                <w:tab w:val="left" w:pos="4420"/>
                <w:tab w:val="left" w:pos="5540"/>
              </w:tabs>
              <w:spacing w:beforeLines="20" w:before="72" w:line="320" w:lineRule="exact"/>
              <w:ind w:leftChars="46" w:left="110" w:right="-2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學生就讀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班，姓名：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</w:p>
          <w:p w14:paraId="1B85CDD4" w14:textId="77777777" w:rsidR="00045046" w:rsidRPr="00C3796C" w:rsidRDefault="00045046" w:rsidP="00045046">
            <w:pPr>
              <w:tabs>
                <w:tab w:val="left" w:pos="3620"/>
                <w:tab w:val="left" w:pos="4420"/>
                <w:tab w:val="left" w:pos="5540"/>
              </w:tabs>
              <w:spacing w:beforeLines="50" w:before="180" w:line="320" w:lineRule="exact"/>
              <w:ind w:leftChars="46" w:left="110" w:right="-23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638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或 (民國</w:t>
            </w:r>
            <w:r w:rsidRPr="00856386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85638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年畢業生)</w:t>
            </w:r>
          </w:p>
        </w:tc>
      </w:tr>
      <w:tr w:rsidR="00045046" w:rsidRPr="00C3796C" w14:paraId="02717182" w14:textId="77777777" w:rsidTr="002C4716">
        <w:trPr>
          <w:trHeight w:val="1126"/>
        </w:trPr>
        <w:tc>
          <w:tcPr>
            <w:tcW w:w="173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E0A88" w14:textId="77777777" w:rsidR="00045046" w:rsidRPr="00C3796C" w:rsidRDefault="00045046" w:rsidP="00045046">
            <w:pPr>
              <w:ind w:right="-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6EB55" w14:textId="77777777" w:rsidR="00045046" w:rsidRDefault="00045046" w:rsidP="00045046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right="-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小朋友2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7EF33F" w14:textId="77777777" w:rsidR="00843B22" w:rsidRDefault="00843B22" w:rsidP="00843B22">
            <w:pPr>
              <w:tabs>
                <w:tab w:val="left" w:pos="3620"/>
                <w:tab w:val="left" w:pos="4420"/>
                <w:tab w:val="left" w:pos="5540"/>
              </w:tabs>
              <w:spacing w:beforeLines="20" w:before="72" w:line="60" w:lineRule="exact"/>
              <w:ind w:leftChars="46" w:left="110" w:right="-2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14689C8" w14:textId="77777777" w:rsidR="00045046" w:rsidRDefault="00045046" w:rsidP="00045046">
            <w:pPr>
              <w:tabs>
                <w:tab w:val="left" w:pos="3620"/>
                <w:tab w:val="left" w:pos="4420"/>
                <w:tab w:val="left" w:pos="5540"/>
              </w:tabs>
              <w:spacing w:beforeLines="20" w:before="72" w:line="320" w:lineRule="exact"/>
              <w:ind w:leftChars="46" w:left="110" w:right="-23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學生就讀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班，姓名：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</w:p>
          <w:p w14:paraId="6A20ABF3" w14:textId="77777777" w:rsidR="00045046" w:rsidRDefault="00045046" w:rsidP="00045046">
            <w:pPr>
              <w:spacing w:beforeLines="50" w:before="180" w:line="32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38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或 (民國</w:t>
            </w:r>
            <w:r w:rsidRPr="00856386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85638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年畢業生)</w:t>
            </w:r>
          </w:p>
        </w:tc>
      </w:tr>
      <w:tr w:rsidR="00045046" w:rsidRPr="00C3796C" w14:paraId="0AC9D920" w14:textId="77777777" w:rsidTr="000549A5">
        <w:trPr>
          <w:trHeight w:hRule="exact" w:val="845"/>
        </w:trPr>
        <w:tc>
          <w:tcPr>
            <w:tcW w:w="173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2EBD" w14:textId="77777777" w:rsidR="00045046" w:rsidRPr="00C3796C" w:rsidRDefault="00045046" w:rsidP="00045046">
            <w:pPr>
              <w:ind w:left="265" w:right="-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796C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39F070" w14:textId="77777777" w:rsidR="00045046" w:rsidRPr="00C3796C" w:rsidRDefault="00045046" w:rsidP="00045046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94" w:right="-23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45046" w:rsidRPr="00C3796C" w14:paraId="34186228" w14:textId="77777777" w:rsidTr="000549A5">
        <w:trPr>
          <w:trHeight w:hRule="exact" w:val="804"/>
        </w:trPr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4B55" w14:textId="77777777" w:rsidR="00045046" w:rsidRPr="00C3796C" w:rsidRDefault="00045046" w:rsidP="00045046">
            <w:pPr>
              <w:spacing w:before="61"/>
              <w:ind w:left="265" w:right="-2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3796C">
              <w:rPr>
                <w:rFonts w:ascii="標楷體" w:eastAsia="標楷體" w:hAnsi="標楷體" w:cs="標楷體"/>
                <w:b/>
                <w:spacing w:val="2"/>
                <w:sz w:val="28"/>
                <w:szCs w:val="28"/>
              </w:rPr>
              <w:t>聯</w:t>
            </w:r>
            <w:r w:rsidRPr="00C3796C">
              <w:rPr>
                <w:rFonts w:ascii="標楷體" w:eastAsia="標楷體" w:hAnsi="標楷體" w:cs="標楷體"/>
                <w:b/>
                <w:sz w:val="28"/>
                <w:szCs w:val="28"/>
              </w:rPr>
              <w:t>絡電話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5EA3F" w14:textId="77777777" w:rsidR="00045046" w:rsidRPr="00C3796C" w:rsidRDefault="00045046" w:rsidP="00045046">
            <w:pPr>
              <w:ind w:left="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45046" w:rsidRPr="00C3796C" w14:paraId="696E0F1D" w14:textId="77777777" w:rsidTr="000549A5">
        <w:trPr>
          <w:trHeight w:hRule="exact" w:val="815"/>
        </w:trPr>
        <w:tc>
          <w:tcPr>
            <w:tcW w:w="1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7A6855" w14:textId="77777777" w:rsidR="00045046" w:rsidRPr="00C3796C" w:rsidRDefault="00045046" w:rsidP="00045046">
            <w:pPr>
              <w:ind w:left="427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3796C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e</w:t>
            </w:r>
            <w:r w:rsidRPr="00C3796C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-mail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41014983" w14:textId="77777777" w:rsidR="00045046" w:rsidRPr="00C3796C" w:rsidRDefault="00045046" w:rsidP="00045046">
            <w:pPr>
              <w:ind w:left="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45046" w:rsidRPr="00C3796C" w14:paraId="397F2BD0" w14:textId="77777777" w:rsidTr="00A1130F">
        <w:trPr>
          <w:trHeight w:hRule="exact" w:val="881"/>
        </w:trPr>
        <w:tc>
          <w:tcPr>
            <w:tcW w:w="953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46B449" w14:textId="77777777" w:rsidR="00045046" w:rsidRPr="00C3796C" w:rsidRDefault="00045046" w:rsidP="00045046">
            <w:pPr>
              <w:spacing w:before="87"/>
              <w:ind w:right="-1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pacing w:val="2"/>
                <w:w w:val="99"/>
                <w:sz w:val="28"/>
                <w:szCs w:val="28"/>
              </w:rPr>
              <w:t>▲請將(</w:t>
            </w:r>
            <w:r w:rsidRPr="009D0910">
              <w:rPr>
                <w:rFonts w:ascii="標楷體" w:eastAsia="標楷體" w:hAnsi="標楷體" w:cs="標楷體" w:hint="eastAsia"/>
                <w:b/>
                <w:spacing w:val="2"/>
                <w:w w:val="99"/>
                <w:sz w:val="28"/>
                <w:szCs w:val="28"/>
              </w:rPr>
              <w:t>報名表</w:t>
            </w:r>
            <w:r>
              <w:rPr>
                <w:rFonts w:ascii="標楷體" w:eastAsia="標楷體" w:hAnsi="標楷體" w:cs="標楷體" w:hint="eastAsia"/>
                <w:b/>
                <w:spacing w:val="2"/>
                <w:w w:val="99"/>
                <w:sz w:val="28"/>
                <w:szCs w:val="28"/>
              </w:rPr>
              <w:t>及</w:t>
            </w:r>
            <w:r w:rsidRPr="00C16C28">
              <w:rPr>
                <w:rFonts w:ascii="標楷體" w:eastAsia="標楷體" w:hAnsi="標楷體" w:cs="標楷體" w:hint="eastAsia"/>
                <w:b/>
                <w:spacing w:val="2"/>
                <w:w w:val="99"/>
                <w:sz w:val="28"/>
                <w:szCs w:val="28"/>
              </w:rPr>
              <w:t>祝福卡</w:t>
            </w:r>
            <w:r>
              <w:rPr>
                <w:rFonts w:ascii="標楷體" w:eastAsia="標楷體" w:hAnsi="標楷體" w:cs="標楷體" w:hint="eastAsia"/>
                <w:b/>
                <w:spacing w:val="2"/>
                <w:w w:val="99"/>
                <w:sz w:val="28"/>
                <w:szCs w:val="28"/>
              </w:rPr>
              <w:t>)</w:t>
            </w:r>
            <w:r w:rsidRPr="009D0910">
              <w:rPr>
                <w:rFonts w:ascii="標楷體" w:eastAsia="標楷體" w:hAnsi="標楷體" w:cs="標楷體" w:hint="eastAsia"/>
                <w:b/>
                <w:spacing w:val="2"/>
                <w:w w:val="99"/>
                <w:sz w:val="28"/>
                <w:szCs w:val="28"/>
              </w:rPr>
              <w:t>於111年6月30日（星期四）前繳交至輔導室。</w:t>
            </w:r>
          </w:p>
        </w:tc>
      </w:tr>
    </w:tbl>
    <w:p w14:paraId="5EC0957D" w14:textId="77777777" w:rsidR="00C71EA5" w:rsidRPr="0029045F" w:rsidRDefault="00C71EA5" w:rsidP="00C71EA5">
      <w:pPr>
        <w:spacing w:line="337" w:lineRule="exact"/>
        <w:ind w:right="-20"/>
        <w:rPr>
          <w:rFonts w:ascii="標楷體" w:eastAsia="標楷體" w:hAnsi="標楷體" w:cs="標楷體"/>
          <w:position w:val="-2"/>
          <w:szCs w:val="24"/>
        </w:rPr>
      </w:pPr>
      <w:r w:rsidRPr="00E8401A">
        <w:rPr>
          <w:rFonts w:eastAsiaTheme="minorHAnsi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70F72C" wp14:editId="07C6F6E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0EFFD" id="群組 3" o:spid="_x0000_s1026" style="position:absolute;margin-left:41.15pt;margin-top:246.5pt;width:2.9pt;height:.1pt;z-index:-251654144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 w:rsidRPr="00E8401A">
        <w:rPr>
          <w:rFonts w:ascii="標楷體" w:eastAsia="標楷體" w:hAnsi="標楷體" w:cs="標楷體"/>
          <w:position w:val="-2"/>
          <w:szCs w:val="24"/>
        </w:rPr>
        <w:t>【</w:t>
      </w:r>
      <w:r w:rsidRPr="00C3796C">
        <w:rPr>
          <w:rFonts w:ascii="標楷體" w:eastAsia="標楷體" w:hAnsi="標楷體" w:cs="標楷體"/>
          <w:b/>
          <w:position w:val="-2"/>
          <w:szCs w:val="24"/>
        </w:rPr>
        <w:t>附件</w:t>
      </w:r>
      <w:r w:rsidRPr="00C3796C">
        <w:rPr>
          <w:rFonts w:ascii="標楷體" w:eastAsia="標楷體" w:hAnsi="標楷體" w:cs="標楷體" w:hint="eastAsia"/>
          <w:b/>
          <w:position w:val="-2"/>
          <w:szCs w:val="24"/>
        </w:rPr>
        <w:t>二</w:t>
      </w:r>
      <w:r w:rsidRPr="00E8401A">
        <w:rPr>
          <w:rFonts w:ascii="標楷體" w:eastAsia="標楷體" w:hAnsi="標楷體" w:cs="標楷體"/>
          <w:position w:val="-2"/>
          <w:szCs w:val="24"/>
        </w:rPr>
        <w:t>】</w:t>
      </w:r>
    </w:p>
    <w:p w14:paraId="1D33CED4" w14:textId="77777777" w:rsidR="007E5259" w:rsidRDefault="007E5259" w:rsidP="00403FF5">
      <w:pPr>
        <w:spacing w:line="240" w:lineRule="exact"/>
        <w:ind w:right="-23"/>
        <w:rPr>
          <w:rFonts w:ascii="標楷體" w:eastAsia="標楷體" w:hAnsi="標楷體" w:cs="標楷體"/>
          <w:position w:val="-2"/>
          <w:sz w:val="28"/>
          <w:szCs w:val="28"/>
        </w:rPr>
      </w:pPr>
    </w:p>
    <w:p w14:paraId="67925C80" w14:textId="72069438" w:rsidR="0029045F" w:rsidRPr="0029045F" w:rsidRDefault="0029045F" w:rsidP="0029045F">
      <w:pPr>
        <w:spacing w:line="337" w:lineRule="exact"/>
        <w:ind w:right="-20"/>
        <w:jc w:val="center"/>
        <w:rPr>
          <w:rFonts w:ascii="標楷體" w:eastAsia="標楷體" w:hAnsi="標楷體" w:cs="標楷體"/>
          <w:b/>
          <w:position w:val="-2"/>
          <w:sz w:val="30"/>
          <w:szCs w:val="30"/>
        </w:rPr>
      </w:pPr>
      <w:r w:rsidRPr="0029045F">
        <w:rPr>
          <w:rFonts w:ascii="標楷體" w:eastAsia="標楷體" w:hAnsi="標楷體" w:cs="標楷體" w:hint="eastAsia"/>
          <w:b/>
          <w:position w:val="-2"/>
          <w:sz w:val="30"/>
          <w:szCs w:val="30"/>
        </w:rPr>
        <w:t>桃園市大坑國小八十週年校慶【祖孫三代情牽大坑】</w:t>
      </w:r>
      <w:r w:rsidR="005C67E5" w:rsidRPr="005C67E5">
        <w:rPr>
          <w:rFonts w:ascii="標楷體" w:eastAsia="標楷體" w:hAnsi="標楷體" w:cs="標楷體" w:hint="eastAsia"/>
          <w:b/>
          <w:position w:val="-2"/>
          <w:sz w:val="30"/>
          <w:szCs w:val="30"/>
        </w:rPr>
        <w:t>大集合</w:t>
      </w:r>
      <w:r w:rsidRPr="0029045F">
        <w:rPr>
          <w:rFonts w:ascii="標楷體" w:eastAsia="標楷體" w:hAnsi="標楷體" w:cs="標楷體" w:hint="eastAsia"/>
          <w:b/>
          <w:position w:val="-2"/>
          <w:sz w:val="30"/>
          <w:szCs w:val="30"/>
        </w:rPr>
        <w:t>活動</w:t>
      </w:r>
      <w:r w:rsidR="00843B22">
        <w:rPr>
          <w:rFonts w:ascii="標楷體" w:eastAsia="標楷體" w:hAnsi="標楷體" w:cs="標楷體" w:hint="eastAsia"/>
          <w:b/>
          <w:position w:val="-2"/>
          <w:sz w:val="30"/>
          <w:szCs w:val="30"/>
        </w:rPr>
        <w:t xml:space="preserve"> </w:t>
      </w:r>
      <w:r w:rsidR="00C16C28" w:rsidRPr="00C16C28">
        <w:rPr>
          <w:rFonts w:ascii="標楷體" w:eastAsia="標楷體" w:hAnsi="標楷體" w:cs="標楷體" w:hint="eastAsia"/>
          <w:b/>
          <w:position w:val="-2"/>
          <w:sz w:val="30"/>
          <w:szCs w:val="30"/>
        </w:rPr>
        <w:t>祝福卡</w:t>
      </w:r>
    </w:p>
    <w:p w14:paraId="74F39142" w14:textId="77777777" w:rsidR="0029045F" w:rsidRDefault="0029045F" w:rsidP="00C71EA5">
      <w:pPr>
        <w:spacing w:line="337" w:lineRule="exact"/>
        <w:ind w:right="-20"/>
        <w:rPr>
          <w:rFonts w:ascii="標楷體" w:eastAsia="標楷體" w:hAnsi="標楷體" w:cs="標楷體"/>
          <w:position w:val="-2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8207"/>
      </w:tblGrid>
      <w:tr w:rsidR="007E5259" w:rsidRPr="0029045F" w14:paraId="42986791" w14:textId="77777777" w:rsidTr="00E44391">
        <w:trPr>
          <w:trHeight w:val="948"/>
          <w:jc w:val="center"/>
        </w:trPr>
        <w:tc>
          <w:tcPr>
            <w:tcW w:w="134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88D5C" w14:textId="77777777" w:rsidR="007E5259" w:rsidRPr="0029045F" w:rsidRDefault="007E5259" w:rsidP="007E52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/>
                <w:b/>
                <w:sz w:val="28"/>
                <w:szCs w:val="28"/>
              </w:rPr>
              <w:t>學生姓名</w:t>
            </w:r>
          </w:p>
        </w:tc>
        <w:tc>
          <w:tcPr>
            <w:tcW w:w="8207" w:type="dxa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14:paraId="2BF3C9FB" w14:textId="77777777" w:rsidR="007E5259" w:rsidRPr="0029045F" w:rsidRDefault="00171EFB" w:rsidP="00171EFB">
            <w:pPr>
              <w:spacing w:line="500" w:lineRule="exact"/>
              <w:ind w:leftChars="-30" w:left="-72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171EF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E5259" w:rsidRPr="002904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="007E5259" w:rsidRPr="0029045F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7E5259" w:rsidRPr="002904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="007E5259" w:rsidRPr="0029045F">
              <w:rPr>
                <w:rFonts w:ascii="標楷體" w:eastAsia="標楷體" w:hAnsi="標楷體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71EFB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71EFB">
              <w:rPr>
                <w:rFonts w:ascii="標楷體" w:eastAsia="標楷體" w:hAnsi="標楷體" w:hint="eastAsia"/>
                <w:b/>
                <w:sz w:val="28"/>
                <w:szCs w:val="28"/>
              </w:rPr>
              <w:t>(民國</w:t>
            </w:r>
            <w:r w:rsidRPr="00171EF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171EFB">
              <w:rPr>
                <w:rFonts w:ascii="標楷體" w:eastAsia="標楷體" w:hAnsi="標楷體" w:hint="eastAsia"/>
                <w:b/>
                <w:sz w:val="28"/>
                <w:szCs w:val="28"/>
              </w:rPr>
              <w:t>年畢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生) </w:t>
            </w:r>
            <w:r w:rsidR="007E5259" w:rsidRPr="0029045F">
              <w:rPr>
                <w:rFonts w:ascii="標楷體" w:eastAsia="標楷體" w:hAnsi="標楷體"/>
                <w:b/>
                <w:sz w:val="28"/>
                <w:szCs w:val="28"/>
              </w:rPr>
              <w:t>姓名：</w:t>
            </w:r>
            <w:r w:rsidR="007E5259" w:rsidRPr="002904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E5259" w:rsidRPr="0029045F" w14:paraId="40816F6F" w14:textId="77777777" w:rsidTr="00E44391">
        <w:trPr>
          <w:trHeight w:val="7171"/>
          <w:jc w:val="center"/>
        </w:trPr>
        <w:tc>
          <w:tcPr>
            <w:tcW w:w="9548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BCA0728" w14:textId="77777777" w:rsidR="007E5259" w:rsidRPr="0029045F" w:rsidRDefault="0029045F" w:rsidP="0029045F">
            <w:pPr>
              <w:spacing w:line="337" w:lineRule="exact"/>
              <w:ind w:right="-2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相片黏貼處</w:t>
            </w:r>
          </w:p>
        </w:tc>
      </w:tr>
      <w:tr w:rsidR="00C71EA5" w:rsidRPr="0029045F" w14:paraId="43A690D2" w14:textId="77777777" w:rsidTr="00E44391">
        <w:trPr>
          <w:trHeight w:val="5242"/>
          <w:jc w:val="center"/>
        </w:trPr>
        <w:tc>
          <w:tcPr>
            <w:tcW w:w="1341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409CD05D" w14:textId="366F5A74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祖</w:t>
            </w:r>
          </w:p>
          <w:p w14:paraId="5AF24DDC" w14:textId="77777777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孫</w:t>
            </w:r>
          </w:p>
          <w:p w14:paraId="1CA1D51A" w14:textId="77777777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三</w:t>
            </w:r>
          </w:p>
          <w:p w14:paraId="07791AAB" w14:textId="77777777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代</w:t>
            </w:r>
          </w:p>
          <w:p w14:paraId="4C00CBE4" w14:textId="77777777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情</w:t>
            </w:r>
          </w:p>
          <w:p w14:paraId="559AC564" w14:textId="77777777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牽</w:t>
            </w:r>
          </w:p>
          <w:p w14:paraId="2D9365D2" w14:textId="77777777" w:rsidR="0029045F" w:rsidRP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大</w:t>
            </w:r>
          </w:p>
          <w:p w14:paraId="0AB5F0A0" w14:textId="77777777" w:rsidR="0029045F" w:rsidRDefault="0029045F" w:rsidP="00E44391">
            <w:pPr>
              <w:spacing w:line="4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坑</w:t>
            </w:r>
          </w:p>
          <w:p w14:paraId="00DCDA9C" w14:textId="60D8D8E8" w:rsidR="0029045F" w:rsidRPr="0029045F" w:rsidRDefault="009044D9" w:rsidP="009044D9">
            <w:pPr>
              <w:spacing w:beforeLines="50" w:before="180" w:line="24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｜</w:t>
            </w:r>
          </w:p>
          <w:p w14:paraId="33BB33CB" w14:textId="77777777" w:rsidR="0029045F" w:rsidRPr="0029045F" w:rsidRDefault="0029045F" w:rsidP="0029045F">
            <w:pPr>
              <w:spacing w:line="52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感</w:t>
            </w:r>
          </w:p>
          <w:p w14:paraId="2FBEB12A" w14:textId="77777777" w:rsidR="00C71EA5" w:rsidRPr="0029045F" w:rsidRDefault="0029045F" w:rsidP="0029045F">
            <w:pPr>
              <w:spacing w:line="520" w:lineRule="exact"/>
              <w:ind w:right="-23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904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言</w:t>
            </w:r>
          </w:p>
        </w:tc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19F6300" w14:textId="77777777" w:rsidR="00E44391" w:rsidRDefault="00E44391" w:rsidP="00843B22">
            <w:pPr>
              <w:spacing w:line="2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</w:p>
          <w:p w14:paraId="1AA5C4D1" w14:textId="77777777" w:rsidR="00C71EA5" w:rsidRDefault="00E4439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647C3E92" w14:textId="77777777" w:rsidR="00E44391" w:rsidRDefault="00E4439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0D794D2B" w14:textId="77777777" w:rsidR="00E44391" w:rsidRDefault="00E4439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01923434" w14:textId="77777777" w:rsidR="00E44391" w:rsidRDefault="00E4439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60E9709A" w14:textId="77777777" w:rsidR="00E44391" w:rsidRDefault="00E4439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7691A93F" w14:textId="77777777" w:rsidR="00E44391" w:rsidRDefault="00E4439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4D16D15E" w14:textId="77777777" w:rsidR="00501041" w:rsidRDefault="0050104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7F6AEA2C" w14:textId="77777777" w:rsidR="00501041" w:rsidRPr="00E44391" w:rsidRDefault="00501041" w:rsidP="00501041">
            <w:pPr>
              <w:spacing w:line="640" w:lineRule="exact"/>
              <w:ind w:right="-23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</w:tc>
      </w:tr>
    </w:tbl>
    <w:p w14:paraId="680EA56C" w14:textId="77777777" w:rsidR="00C71EA5" w:rsidRPr="00E8401A" w:rsidRDefault="00C71EA5" w:rsidP="00843B22">
      <w:pPr>
        <w:spacing w:line="240" w:lineRule="exact"/>
        <w:ind w:right="-23"/>
        <w:rPr>
          <w:rFonts w:ascii="標楷體" w:eastAsia="標楷體" w:hAnsi="標楷體" w:cs="標楷體"/>
          <w:sz w:val="28"/>
          <w:szCs w:val="28"/>
        </w:rPr>
      </w:pPr>
    </w:p>
    <w:sectPr w:rsidR="00C71EA5" w:rsidRPr="00E8401A" w:rsidSect="00A1130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9F42" w14:textId="77777777" w:rsidR="00AB4537" w:rsidRDefault="00AB4537" w:rsidP="00C3796C">
      <w:r>
        <w:separator/>
      </w:r>
    </w:p>
  </w:endnote>
  <w:endnote w:type="continuationSeparator" w:id="0">
    <w:p w14:paraId="44CE6FB3" w14:textId="77777777" w:rsidR="00AB4537" w:rsidRDefault="00AB4537" w:rsidP="00C3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02D8" w14:textId="77777777" w:rsidR="00AB4537" w:rsidRDefault="00AB4537" w:rsidP="00C3796C">
      <w:r>
        <w:separator/>
      </w:r>
    </w:p>
  </w:footnote>
  <w:footnote w:type="continuationSeparator" w:id="0">
    <w:p w14:paraId="45CC406A" w14:textId="77777777" w:rsidR="00AB4537" w:rsidRDefault="00AB4537" w:rsidP="00C3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C4"/>
    <w:rsid w:val="00045046"/>
    <w:rsid w:val="000549A5"/>
    <w:rsid w:val="000913EC"/>
    <w:rsid w:val="0009177D"/>
    <w:rsid w:val="001267FB"/>
    <w:rsid w:val="0013156C"/>
    <w:rsid w:val="001328D9"/>
    <w:rsid w:val="001403FC"/>
    <w:rsid w:val="00171EFB"/>
    <w:rsid w:val="00180BB2"/>
    <w:rsid w:val="001E7E32"/>
    <w:rsid w:val="0029045F"/>
    <w:rsid w:val="002C4716"/>
    <w:rsid w:val="0039536C"/>
    <w:rsid w:val="003C37D9"/>
    <w:rsid w:val="003F791D"/>
    <w:rsid w:val="00403FF5"/>
    <w:rsid w:val="0040618E"/>
    <w:rsid w:val="00483B3D"/>
    <w:rsid w:val="004A13C9"/>
    <w:rsid w:val="004B7297"/>
    <w:rsid w:val="004E16F4"/>
    <w:rsid w:val="00501041"/>
    <w:rsid w:val="005C67E5"/>
    <w:rsid w:val="006169BB"/>
    <w:rsid w:val="006424C4"/>
    <w:rsid w:val="00670EA4"/>
    <w:rsid w:val="00791B6B"/>
    <w:rsid w:val="007D5A94"/>
    <w:rsid w:val="007E2B2F"/>
    <w:rsid w:val="007E4EA3"/>
    <w:rsid w:val="007E5259"/>
    <w:rsid w:val="00843B22"/>
    <w:rsid w:val="00856386"/>
    <w:rsid w:val="009044D9"/>
    <w:rsid w:val="009063EF"/>
    <w:rsid w:val="00921FD7"/>
    <w:rsid w:val="00927846"/>
    <w:rsid w:val="009446FE"/>
    <w:rsid w:val="009D0910"/>
    <w:rsid w:val="00A02A37"/>
    <w:rsid w:val="00A1130F"/>
    <w:rsid w:val="00A85D26"/>
    <w:rsid w:val="00AB4537"/>
    <w:rsid w:val="00AC667F"/>
    <w:rsid w:val="00B042C4"/>
    <w:rsid w:val="00B45ED1"/>
    <w:rsid w:val="00BA0A79"/>
    <w:rsid w:val="00C114B7"/>
    <w:rsid w:val="00C16C28"/>
    <w:rsid w:val="00C3796C"/>
    <w:rsid w:val="00C71EA5"/>
    <w:rsid w:val="00C83B8A"/>
    <w:rsid w:val="00D14528"/>
    <w:rsid w:val="00D41ED4"/>
    <w:rsid w:val="00D51FD7"/>
    <w:rsid w:val="00E00F45"/>
    <w:rsid w:val="00E44391"/>
    <w:rsid w:val="00E8401A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3B2F8"/>
  <w15:chartTrackingRefBased/>
  <w15:docId w15:val="{B5DDCBD3-A4B6-4FDA-A3C7-49EBF386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9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42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C7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79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79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046-7D26-4BED-9509-2105BB0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cp:lastPrinted>2022-03-15T04:09:00Z</cp:lastPrinted>
  <dcterms:created xsi:type="dcterms:W3CDTF">2022-03-15T02:46:00Z</dcterms:created>
  <dcterms:modified xsi:type="dcterms:W3CDTF">2022-05-04T06:55:00Z</dcterms:modified>
</cp:coreProperties>
</file>